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92759768"/>
      <w:bookmarkEnd w:id="0"/>
      <w:proofErr w:type="spellStart"/>
      <w:r w:rsidRPr="00576D8C">
        <w:rPr>
          <w:rFonts w:ascii="Times New Roman" w:hAnsi="Times New Roman" w:cs="Times New Roman"/>
          <w:b/>
          <w:sz w:val="44"/>
          <w:szCs w:val="44"/>
        </w:rPr>
        <w:t>BGSzC</w:t>
      </w:r>
      <w:proofErr w:type="spellEnd"/>
      <w:r w:rsidRPr="00576D8C">
        <w:rPr>
          <w:rFonts w:ascii="Times New Roman" w:hAnsi="Times New Roman" w:cs="Times New Roman"/>
          <w:b/>
          <w:sz w:val="44"/>
          <w:szCs w:val="44"/>
        </w:rPr>
        <w:t xml:space="preserve"> Pestszentlőrinci Közgazdasági és Informatikai Szakgimnáziuma</w:t>
      </w: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>1184 Budapest Hengersor 34.</w:t>
      </w: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>Záró dolgozat</w:t>
      </w: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>A programom címe</w:t>
      </w: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677F" w:rsidRPr="00576D8C" w:rsidRDefault="008B677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76D8C">
        <w:rPr>
          <w:rFonts w:ascii="Times New Roman" w:hAnsi="Times New Roman" w:cs="Times New Roman"/>
          <w:b/>
          <w:sz w:val="44"/>
          <w:szCs w:val="44"/>
        </w:rPr>
        <w:t>Kicksify</w:t>
      </w:r>
      <w:proofErr w:type="spellEnd"/>
    </w:p>
    <w:p w:rsidR="008B677F" w:rsidRPr="00576D8C" w:rsidRDefault="008B677F" w:rsidP="008B677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proofErr w:type="spellStart"/>
      <w:r w:rsidRPr="00576D8C">
        <w:rPr>
          <w:rStyle w:val="Kiemels2"/>
        </w:rPr>
        <w:t>Készitette</w:t>
      </w:r>
      <w:proofErr w:type="spellEnd"/>
      <w:r w:rsidRPr="00576D8C">
        <w:rPr>
          <w:rStyle w:val="Kiemels2"/>
        </w:rPr>
        <w:t xml:space="preserve">: </w:t>
      </w: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r w:rsidRPr="00576D8C">
        <w:rPr>
          <w:rStyle w:val="Kiemels2"/>
        </w:rPr>
        <w:t xml:space="preserve">Nguyen </w:t>
      </w:r>
      <w:proofErr w:type="spellStart"/>
      <w:r w:rsidRPr="00576D8C">
        <w:rPr>
          <w:rStyle w:val="Kiemels2"/>
        </w:rPr>
        <w:t>Nguyen</w:t>
      </w:r>
      <w:proofErr w:type="spellEnd"/>
      <w:r w:rsidRPr="00576D8C">
        <w:rPr>
          <w:rStyle w:val="Kiemels2"/>
        </w:rPr>
        <w:t xml:space="preserve"> Hoanghai</w:t>
      </w: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r w:rsidRPr="00576D8C">
        <w:rPr>
          <w:rStyle w:val="Kiemels2"/>
        </w:rPr>
        <w:t>Smith Christopher David</w:t>
      </w: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proofErr w:type="spellStart"/>
      <w:r w:rsidRPr="00576D8C">
        <w:rPr>
          <w:rStyle w:val="Kiemels2"/>
        </w:rPr>
        <w:t>Tari</w:t>
      </w:r>
      <w:proofErr w:type="spellEnd"/>
      <w:r w:rsidRPr="00576D8C">
        <w:rPr>
          <w:rStyle w:val="Kiemels2"/>
        </w:rPr>
        <w:t xml:space="preserve"> Tamás Márk</w:t>
      </w: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380295" w:rsidRPr="00576D8C" w:rsidRDefault="00380295" w:rsidP="00A55328">
      <w:pPr>
        <w:pStyle w:val="NormlWeb"/>
        <w:rPr>
          <w:rStyle w:val="Kiemels2"/>
        </w:rPr>
      </w:pPr>
    </w:p>
    <w:p w:rsidR="00EA5534" w:rsidRPr="00EA5534" w:rsidRDefault="00EA5534" w:rsidP="00EA5534">
      <w:pPr>
        <w:pStyle w:val="Cmsor3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A5534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TARTALOM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Bevezet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2 Szükséges ismere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3 Támogatott szoftver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4 Felhasznált ismere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5 Felhasznált szoftverek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elési terv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1 Egységtesz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2 Integrációs tesz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3 Felhasználói tesztel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4 Teljesítménytesztelés (ha lesz szerver)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5 Rendszerkövetelmények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Használati útmutató felhasználók részér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2 Menü használat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3 Regisztr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4 Bejelentk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5 Termékek böngészése és keres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6 Termék kosárba helyez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7 Vásárlás befejezése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Adminisztrátor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2 Termékek kezelése és cipők feltöltése az adatbázisb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3 Új cipő hozzáadás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4 Cipők méreteinek és készletének kezel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 Cipők kezelése a weboldalon keresztül adminisztrátori jogosultsággal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1 Bejelentkezés adminisztrátori jogosultságokkal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2 Cipők kezelése a weboldalon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3 Méretek és készletek kezelése a weboldalon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Adatbázis-dokumentáció</w:t>
      </w:r>
    </w:p>
    <w:p w:rsidR="00EA5534" w:rsidRPr="00EA5534" w:rsidRDefault="00EA5534" w:rsidP="00EA5534">
      <w:pPr>
        <w:spacing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Fejlesztő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6.1 Alkalmazott fejlesztői eszközök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elés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1 Bejelentk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2 Kosárba hely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3 Adatbázis és weboldal kapcsolata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Összefoglalá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8.1 Önértékel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8.2 Továbbfejlesztési lehetőségek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Felhasznált irodalom</w:t>
      </w:r>
    </w:p>
    <w:p w:rsidR="00EA5534" w:rsidRPr="00EA5534" w:rsidRDefault="00EA5534" w:rsidP="00EA5534">
      <w:pPr>
        <w:spacing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Ábrajegyzék</w:t>
      </w:r>
    </w:p>
    <w:p w:rsidR="003639BD" w:rsidRPr="00576D8C" w:rsidRDefault="003639BD" w:rsidP="00A55328">
      <w:pPr>
        <w:pStyle w:val="NormlWeb"/>
        <w:rPr>
          <w:rStyle w:val="Kiemels2"/>
        </w:rPr>
      </w:pPr>
    </w:p>
    <w:p w:rsidR="003639BD" w:rsidRPr="00576D8C" w:rsidRDefault="003639BD" w:rsidP="00A55328">
      <w:pPr>
        <w:pStyle w:val="NormlWeb"/>
        <w:rPr>
          <w:rStyle w:val="Kiemels2"/>
        </w:rPr>
      </w:pPr>
    </w:p>
    <w:p w:rsidR="003639BD" w:rsidRDefault="003639BD" w:rsidP="00A55328">
      <w:pPr>
        <w:pStyle w:val="NormlWeb"/>
        <w:rPr>
          <w:rStyle w:val="Kiemels2"/>
        </w:rPr>
      </w:pPr>
    </w:p>
    <w:p w:rsidR="00712546" w:rsidRDefault="00712546" w:rsidP="00A55328">
      <w:pPr>
        <w:pStyle w:val="NormlWeb"/>
        <w:rPr>
          <w:rStyle w:val="Kiemels2"/>
        </w:rPr>
      </w:pPr>
    </w:p>
    <w:p w:rsidR="00712546" w:rsidRDefault="00712546" w:rsidP="00A55328">
      <w:pPr>
        <w:pStyle w:val="NormlWeb"/>
        <w:rPr>
          <w:rStyle w:val="Kiemels2"/>
        </w:rPr>
      </w:pPr>
    </w:p>
    <w:p w:rsidR="00712546" w:rsidRDefault="00712546" w:rsidP="00A55328">
      <w:pPr>
        <w:pStyle w:val="NormlWeb"/>
        <w:rPr>
          <w:rStyle w:val="Kiemels2"/>
        </w:rPr>
      </w:pPr>
    </w:p>
    <w:p w:rsidR="00712546" w:rsidRPr="00576D8C" w:rsidRDefault="00712546" w:rsidP="00A55328">
      <w:pPr>
        <w:pStyle w:val="NormlWeb"/>
        <w:rPr>
          <w:rStyle w:val="Kiemels2"/>
        </w:rPr>
      </w:pPr>
    </w:p>
    <w:p w:rsidR="00A55328" w:rsidRPr="00576D8C" w:rsidRDefault="00A55328" w:rsidP="00E97F8C">
      <w:pPr>
        <w:pStyle w:val="Cmsor1"/>
        <w:rPr>
          <w:rFonts w:ascii="Times New Roman" w:hAnsi="Times New Roman" w:cs="Times New Roman"/>
          <w:color w:val="000000" w:themeColor="text1"/>
        </w:rPr>
      </w:pPr>
      <w:r w:rsidRPr="00576D8C">
        <w:rPr>
          <w:rStyle w:val="Kiemels2"/>
          <w:rFonts w:ascii="Times New Roman" w:hAnsi="Times New Roman" w:cs="Times New Roman"/>
          <w:color w:val="000000" w:themeColor="text1"/>
          <w:sz w:val="36"/>
          <w:szCs w:val="36"/>
        </w:rPr>
        <w:t>1. Bevezetés</w:t>
      </w:r>
    </w:p>
    <w:p w:rsidR="003639BD" w:rsidRPr="00576D8C" w:rsidRDefault="003639BD" w:rsidP="008255A6">
      <w:pPr>
        <w:pStyle w:val="break-words"/>
        <w:spacing w:line="276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innovatív online platform, amelynek célja, hogy a felhasználók kedvezőbb áron juthassanak hozzá cipőkhöz, mint a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on elérhető árak. Az oldal egyik kiemelt funkciója egy valós idejű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, amely segít a felhasználóknak a legjobb vásárlási döntések meghozatalában. A platformot úgy terveztem, hogy egyszerűen használható legyen, ugyanakkor hatékonyan támogassa a cipők böngészését, kosárba helyezését és a vásárlási folyamatot. A felhasználói dokumentáció célja, hogy részletes útmutatást nyújtson 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weboldal telepítéséhez, használatához és a felmerülő problémák megoldásához, biztosítva a gördülékeny és hatékony felhasználói élményt. A fejlesztés során figyelembe vettem a modern webes technológiák nyújtotta lehetőségeket, hogy az oldal gyors, reszponzív és felhasználóbarát legyen.</w:t>
      </w:r>
    </w:p>
    <w:p w:rsidR="003639BD" w:rsidRPr="00576D8C" w:rsidRDefault="003639BD" w:rsidP="008255A6">
      <w:pPr>
        <w:pStyle w:val="break-words"/>
        <w:spacing w:line="276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projekt ötlete abból a megfigyelésből született, hogy a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on a cipők árai gyakran jelentősen eltérnek az eredeti kiskereskedelmi áraktól, és a vásárlók számára nehéz eligazodni az árak változásában. 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zt a problémát hivatott megoldani az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 bevezetésével, amely valós idejű adatokat jelenít meg, segítve a felhasználókat abban, hogy a legmegfelelőbb időpontban vásároljanak. A dokumentáció célja továbbá, hogy a fejlesztők számára is átláthatóvá tegye a rendszer működését, lehetővé téve a jövőbeli továbbfejlesztést.</w:t>
      </w:r>
    </w:p>
    <w:p w:rsidR="003639BD" w:rsidRPr="00576D8C" w:rsidRDefault="00A55328" w:rsidP="003639BD">
      <w:pPr>
        <w:pStyle w:val="Cmsor4"/>
        <w:rPr>
          <w:rStyle w:val="Cmsor7Char"/>
          <w:rFonts w:ascii="Times New Roman" w:hAnsi="Times New Roman" w:cs="Times New Roman"/>
          <w:sz w:val="28"/>
          <w:szCs w:val="28"/>
        </w:rPr>
      </w:pPr>
      <w:r w:rsidRPr="00576D8C">
        <w:rPr>
          <w:rStyle w:val="Cmsor7Char"/>
          <w:rFonts w:ascii="Times New Roman" w:hAnsi="Times New Roman" w:cs="Times New Roman"/>
          <w:sz w:val="28"/>
          <w:szCs w:val="28"/>
        </w:rPr>
        <w:t>1.2 Szükséges ismeretek</w:t>
      </w:r>
    </w:p>
    <w:p w:rsidR="00A55328" w:rsidRPr="00576D8C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 A weboldal használata során az alábbi ismeretek előnyt jelenthetnek:</w:t>
      </w:r>
    </w:p>
    <w:p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Alapvető böngészési készségek</w:t>
      </w:r>
    </w:p>
    <w:p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Online vásárlási folyamatok és fizetési módok ismerete</w:t>
      </w:r>
    </w:p>
    <w:p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cipő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 árainak és működésének megértése</w:t>
      </w:r>
    </w:p>
    <w:p w:rsidR="003639BD" w:rsidRPr="00576D8C" w:rsidRDefault="00A55328" w:rsidP="003639BD">
      <w:pPr>
        <w:pStyle w:val="Cmsor4"/>
        <w:rPr>
          <w:rFonts w:ascii="Times New Roman" w:hAnsi="Times New Roman" w:cs="Times New Roman"/>
        </w:rPr>
      </w:pPr>
      <w:r w:rsidRPr="00576D8C">
        <w:rPr>
          <w:rStyle w:val="Cmsor7Char"/>
          <w:rFonts w:ascii="Times New Roman" w:hAnsi="Times New Roman" w:cs="Times New Roman"/>
          <w:sz w:val="28"/>
          <w:szCs w:val="28"/>
        </w:rPr>
        <w:t>1.3 Támogatott szoftverek</w:t>
      </w:r>
      <w:r w:rsidRPr="00576D8C">
        <w:rPr>
          <w:rFonts w:ascii="Times New Roman" w:hAnsi="Times New Roman" w:cs="Times New Roman"/>
        </w:rPr>
        <w:t xml:space="preserve"> </w:t>
      </w:r>
    </w:p>
    <w:p w:rsidR="00A55328" w:rsidRPr="00576D8C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böngészőalapú webalkalmazás, amely az alábbi böngészőkön érhető el és ajánlott használni:</w:t>
      </w:r>
    </w:p>
    <w:p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lastRenderedPageBreak/>
        <w:t>Google Chrome</w:t>
      </w:r>
    </w:p>
    <w:p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Mozilla Firefox</w:t>
      </w:r>
    </w:p>
    <w:p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Microsoft Edge</w:t>
      </w:r>
    </w:p>
    <w:p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 w:rsidRPr="00576D8C">
        <w:rPr>
          <w:sz w:val="22"/>
          <w:szCs w:val="22"/>
        </w:rPr>
        <w:t>Safari</w:t>
      </w:r>
      <w:proofErr w:type="spellEnd"/>
    </w:p>
    <w:p w:rsidR="00A55328" w:rsidRPr="00576D8C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 zavartalan működés érdekében javasolt a legfrissebb verziójú böngésző használata.</w:t>
      </w:r>
    </w:p>
    <w:p w:rsidR="003639BD" w:rsidRPr="00576D8C" w:rsidRDefault="003639BD" w:rsidP="003639BD">
      <w:pPr>
        <w:pStyle w:val="Cmsor4"/>
        <w:rPr>
          <w:rFonts w:ascii="Times New Roman" w:hAnsi="Times New Roman" w:cs="Times New Roman"/>
          <w:sz w:val="28"/>
          <w:szCs w:val="28"/>
        </w:rPr>
      </w:pPr>
      <w:r w:rsidRPr="00576D8C">
        <w:rPr>
          <w:rFonts w:ascii="Times New Roman" w:hAnsi="Times New Roman" w:cs="Times New Roman"/>
          <w:sz w:val="28"/>
          <w:szCs w:val="28"/>
        </w:rPr>
        <w:t>1.4 A felhasznált ismeretek</w:t>
      </w:r>
    </w:p>
    <w:p w:rsidR="003639BD" w:rsidRPr="00576D8C" w:rsidRDefault="003639BD" w:rsidP="003639BD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fejlesztése és használata során az alábbi ismeretekre támaszkodtam: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lapvető böngészési készségek:</w:t>
      </w:r>
      <w:r w:rsidRPr="00576D8C">
        <w:rPr>
          <w:sz w:val="22"/>
          <w:szCs w:val="22"/>
        </w:rPr>
        <w:t xml:space="preserve"> A weboldal böngészőalapú működése miatt elengedhetetlen az alapvető internetes navigáció ismerete.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Online vásárlási folyamatok és fizetési módok ismerete:</w:t>
      </w:r>
      <w:r w:rsidRPr="00576D8C">
        <w:rPr>
          <w:sz w:val="22"/>
          <w:szCs w:val="22"/>
        </w:rPr>
        <w:t xml:space="preserve"> A kosárkezelés és a fizetési módok implementálásához meg kellett értenem az e-kereskedelem alapelveit.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 xml:space="preserve">A cipő </w:t>
      </w:r>
      <w:proofErr w:type="spellStart"/>
      <w:r w:rsidRPr="00576D8C">
        <w:rPr>
          <w:rStyle w:val="Kiemels2"/>
          <w:sz w:val="22"/>
          <w:szCs w:val="22"/>
        </w:rPr>
        <w:t>resell</w:t>
      </w:r>
      <w:proofErr w:type="spellEnd"/>
      <w:r w:rsidRPr="00576D8C">
        <w:rPr>
          <w:rStyle w:val="Kiemels2"/>
          <w:sz w:val="22"/>
          <w:szCs w:val="22"/>
        </w:rPr>
        <w:t xml:space="preserve"> piac árainak és működésének megértése:</w:t>
      </w:r>
      <w:r w:rsidRPr="00576D8C">
        <w:rPr>
          <w:sz w:val="22"/>
          <w:szCs w:val="22"/>
        </w:rPr>
        <w:t xml:space="preserve"> Ez az ismeret kulcsfontosságú volt az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 funkcionalitásának megtervezéséhez.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Webfejlesztési alapismeretek:</w:t>
      </w:r>
      <w:r w:rsidRPr="00576D8C">
        <w:rPr>
          <w:sz w:val="22"/>
          <w:szCs w:val="22"/>
        </w:rPr>
        <w:t xml:space="preserve"> HTML a struktúra, CSS a kinézet, JavaScript pedig az interaktivitás biztosítására szolgált.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datbázis-kezelési ismeretek:</w:t>
      </w:r>
      <w:r w:rsidRPr="00576D8C">
        <w:rPr>
          <w:sz w:val="22"/>
          <w:szCs w:val="22"/>
        </w:rPr>
        <w:t xml:space="preserve"> Az SQL használata lehetővé tette a termékek, méretek és rendelések hatékony tárolását és kezelését.</w:t>
      </w:r>
    </w:p>
    <w:p w:rsidR="003639BD" w:rsidRPr="00576D8C" w:rsidRDefault="003639BD" w:rsidP="003639BD">
      <w:pPr>
        <w:pStyle w:val="Cmsor4"/>
        <w:rPr>
          <w:rFonts w:ascii="Times New Roman" w:hAnsi="Times New Roman" w:cs="Times New Roman"/>
          <w:sz w:val="28"/>
          <w:szCs w:val="28"/>
        </w:rPr>
      </w:pPr>
      <w:r w:rsidRPr="00576D8C">
        <w:rPr>
          <w:rFonts w:ascii="Times New Roman" w:hAnsi="Times New Roman" w:cs="Times New Roman"/>
          <w:sz w:val="28"/>
          <w:szCs w:val="28"/>
        </w:rPr>
        <w:t>1.5 A felhasznált szoftverek</w:t>
      </w:r>
    </w:p>
    <w:p w:rsidR="003639BD" w:rsidRPr="00576D8C" w:rsidRDefault="003639BD" w:rsidP="003639BD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böngészőalapú webalkalmazás, amely az alábbi böngészőkön érhető el és ajánlott használni:</w:t>
      </w:r>
    </w:p>
    <w:p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Google Chrome:</w:t>
      </w:r>
      <w:r w:rsidRPr="00576D8C">
        <w:rPr>
          <w:sz w:val="22"/>
          <w:szCs w:val="22"/>
        </w:rPr>
        <w:t xml:space="preserve"> A leggyakrabban használt böngésző, gyors JavaScript-feldolgozással.</w:t>
      </w:r>
    </w:p>
    <w:p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Mozilla Firefox:</w:t>
      </w:r>
      <w:r w:rsidRPr="00576D8C">
        <w:rPr>
          <w:sz w:val="22"/>
          <w:szCs w:val="22"/>
        </w:rPr>
        <w:t xml:space="preserve"> Nyílt forráskódú, stabil alternatíva.</w:t>
      </w:r>
    </w:p>
    <w:p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Microsoft Edge:</w:t>
      </w:r>
      <w:r w:rsidRPr="00576D8C">
        <w:rPr>
          <w:sz w:val="22"/>
          <w:szCs w:val="22"/>
        </w:rPr>
        <w:t xml:space="preserve"> Modern böngésző, amely kompatibilis a </w:t>
      </w:r>
      <w:proofErr w:type="spellStart"/>
      <w:r w:rsidRPr="00576D8C">
        <w:rPr>
          <w:sz w:val="22"/>
          <w:szCs w:val="22"/>
        </w:rPr>
        <w:t>Chromium</w:t>
      </w:r>
      <w:proofErr w:type="spellEnd"/>
      <w:r w:rsidRPr="00576D8C">
        <w:rPr>
          <w:sz w:val="22"/>
          <w:szCs w:val="22"/>
        </w:rPr>
        <w:t xml:space="preserve"> motorral.</w:t>
      </w:r>
    </w:p>
    <w:p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proofErr w:type="spellStart"/>
      <w:r w:rsidRPr="00576D8C">
        <w:rPr>
          <w:rStyle w:val="Kiemels2"/>
          <w:sz w:val="22"/>
          <w:szCs w:val="22"/>
        </w:rPr>
        <w:t>Safari</w:t>
      </w:r>
      <w:proofErr w:type="spellEnd"/>
      <w:r w:rsidRPr="00576D8C">
        <w:rPr>
          <w:rStyle w:val="Kiemels2"/>
          <w:sz w:val="22"/>
          <w:szCs w:val="22"/>
        </w:rPr>
        <w:t>:</w:t>
      </w:r>
      <w:r w:rsidRPr="00576D8C">
        <w:rPr>
          <w:sz w:val="22"/>
          <w:szCs w:val="22"/>
        </w:rPr>
        <w:t xml:space="preserve"> Az Apple eszközein alapértelmezett, reszponzív működést biztosít.</w:t>
      </w:r>
    </w:p>
    <w:p w:rsidR="003639BD" w:rsidRPr="00576D8C" w:rsidRDefault="003639BD" w:rsidP="003639BD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>A zavartalan működés érdekében javasolt a böngészők legfrissebb verzióinak használata, mivel ezek támogatják a modern webes szabványokat, például a HTML5-öt és a CSS3-at.</w:t>
      </w:r>
    </w:p>
    <w:p w:rsidR="003639BD" w:rsidRPr="00576D8C" w:rsidRDefault="003639BD" w:rsidP="003639BD">
      <w:pPr>
        <w:pStyle w:val="break-words"/>
        <w:rPr>
          <w:sz w:val="22"/>
          <w:szCs w:val="22"/>
        </w:rPr>
      </w:pPr>
    </w:p>
    <w:p w:rsidR="003639BD" w:rsidRPr="00576D8C" w:rsidRDefault="003639BD" w:rsidP="00A55328">
      <w:pPr>
        <w:pStyle w:val="NormlWeb"/>
        <w:rPr>
          <w:sz w:val="22"/>
          <w:szCs w:val="22"/>
        </w:rPr>
      </w:pPr>
    </w:p>
    <w:p w:rsidR="008B677F" w:rsidRPr="00576D8C" w:rsidRDefault="008B677F" w:rsidP="008B677F">
      <w:pPr>
        <w:rPr>
          <w:rFonts w:ascii="Times New Roman" w:hAnsi="Times New Roman" w:cs="Times New Roman"/>
          <w:sz w:val="32"/>
          <w:szCs w:val="32"/>
        </w:rPr>
      </w:pPr>
    </w:p>
    <w:p w:rsidR="008B677F" w:rsidRPr="00576D8C" w:rsidRDefault="008B677F" w:rsidP="00392A81">
      <w:pPr>
        <w:pStyle w:val="Cmsor5"/>
        <w:rPr>
          <w:rFonts w:ascii="Times New Roman" w:hAnsi="Times New Roman" w:cs="Times New Roman"/>
          <w:sz w:val="32"/>
          <w:szCs w:val="32"/>
        </w:rPr>
      </w:pPr>
      <w:r w:rsidRPr="00576D8C">
        <w:rPr>
          <w:rFonts w:ascii="Times New Roman" w:hAnsi="Times New Roman" w:cs="Times New Roman"/>
          <w:sz w:val="32"/>
          <w:szCs w:val="32"/>
        </w:rPr>
        <w:t>Funkcionális követelmények</w:t>
      </w:r>
    </w:p>
    <w:p w:rsidR="008B677F" w:rsidRPr="00576D8C" w:rsidRDefault="008B677F" w:rsidP="008B677F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lastRenderedPageBreak/>
        <w:t>Felhasználói regisztráció és bejelentkezés:</w:t>
      </w:r>
    </w:p>
    <w:p w:rsidR="008B677F" w:rsidRPr="00576D8C" w:rsidRDefault="008B677F" w:rsidP="008255A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regisztrálhatnak egyedi felhasználónévvel és jelszóval.</w:t>
      </w:r>
    </w:p>
    <w:p w:rsidR="008B677F" w:rsidRPr="00576D8C" w:rsidRDefault="008B677F" w:rsidP="008255A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Bejelentkezés után hozzáférhetnek a vásárlási funkciókhoz.</w:t>
      </w:r>
    </w:p>
    <w:p w:rsidR="008B677F" w:rsidRPr="00576D8C" w:rsidRDefault="008B677F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>Termékek böngészése:</w:t>
      </w:r>
    </w:p>
    <w:p w:rsidR="008B677F" w:rsidRPr="00576D8C" w:rsidRDefault="008B677F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böngészhetik a cipőket szűrők alapján (</w:t>
      </w:r>
      <w:proofErr w:type="spellStart"/>
      <w:r w:rsidR="007E0882" w:rsidRPr="00576D8C">
        <w:rPr>
          <w:rFonts w:ascii="Times New Roman" w:hAnsi="Times New Roman" w:cs="Times New Roman"/>
          <w:sz w:val="22"/>
          <w:szCs w:val="22"/>
        </w:rPr>
        <w:t>árszerint</w:t>
      </w:r>
      <w:proofErr w:type="spellEnd"/>
      <w:r w:rsidR="007E0882" w:rsidRPr="00576D8C">
        <w:rPr>
          <w:rFonts w:ascii="Times New Roman" w:hAnsi="Times New Roman" w:cs="Times New Roman"/>
          <w:sz w:val="22"/>
          <w:szCs w:val="22"/>
        </w:rPr>
        <w:t xml:space="preserve"> csökkenő, növekvő sorrend</w:t>
      </w:r>
      <w:r w:rsidRPr="00576D8C">
        <w:rPr>
          <w:rFonts w:ascii="Times New Roman" w:hAnsi="Times New Roman" w:cs="Times New Roman"/>
          <w:sz w:val="22"/>
          <w:szCs w:val="22"/>
        </w:rPr>
        <w:t xml:space="preserve"> stb.).</w:t>
      </w:r>
    </w:p>
    <w:p w:rsidR="008B677F" w:rsidRPr="00576D8C" w:rsidRDefault="008B677F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>Vásárlás:</w:t>
      </w:r>
    </w:p>
    <w:p w:rsidR="00424FA8" w:rsidRPr="00576D8C" w:rsidRDefault="008B677F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kosárba helyezhetik a termékeket, majd megrendelhetik azokat</w:t>
      </w:r>
      <w:r w:rsidR="00424FA8" w:rsidRPr="00576D8C">
        <w:rPr>
          <w:rFonts w:ascii="Times New Roman" w:hAnsi="Times New Roman" w:cs="Times New Roman"/>
          <w:sz w:val="22"/>
          <w:szCs w:val="22"/>
        </w:rPr>
        <w:t>.</w:t>
      </w:r>
    </w:p>
    <w:p w:rsidR="00424FA8" w:rsidRPr="00576D8C" w:rsidRDefault="00424FA8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 xml:space="preserve">Fizetés: </w:t>
      </w:r>
    </w:p>
    <w:p w:rsidR="00DC2B6A" w:rsidRPr="00576D8C" w:rsidRDefault="00424FA8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webáruházban kétféle fizetési mód érhető el: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fizetés és bankkártyás fizetés. </w:t>
      </w:r>
    </w:p>
    <w:p w:rsidR="00424FA8" w:rsidRPr="00576D8C" w:rsidRDefault="00424FA8" w:rsidP="008255A6">
      <w:p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576D8C">
        <w:rPr>
          <w:rFonts w:ascii="Times New Roman" w:hAnsi="Times New Roman" w:cs="Times New Roman"/>
          <w:b/>
          <w:i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b/>
          <w:i/>
          <w:sz w:val="22"/>
          <w:szCs w:val="22"/>
        </w:rPr>
        <w:t xml:space="preserve"> fizetés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z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fizetés során a vásárló a csomag átvételekor, készpénzben vagy bankkártyával egyenlítheti ki a rendelés összegét.</w:t>
      </w:r>
    </w:p>
    <w:p w:rsidR="00F833E2" w:rsidRPr="00576D8C" w:rsidRDefault="00A2462B" w:rsidP="00424F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424FA8" w:rsidRPr="00576D8C" w:rsidRDefault="00424FA8" w:rsidP="00F833E2">
      <w:pPr>
        <w:pStyle w:val="Cmsor3"/>
        <w:rPr>
          <w:rFonts w:ascii="Times New Roman" w:hAnsi="Times New Roman" w:cs="Times New Roman"/>
          <w:b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 xml:space="preserve">Hogyan </w:t>
      </w:r>
      <w:proofErr w:type="gramStart"/>
      <w:r w:rsidRPr="00576D8C">
        <w:rPr>
          <w:rFonts w:ascii="Times New Roman" w:hAnsi="Times New Roman" w:cs="Times New Roman"/>
          <w:b/>
          <w:sz w:val="22"/>
          <w:szCs w:val="22"/>
        </w:rPr>
        <w:t>működik ?</w:t>
      </w:r>
      <w:proofErr w:type="gramEnd"/>
    </w:p>
    <w:p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 pénztárnál az „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fizetés” opciót választja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rendelés leadását követően a rendszer megerősíti a vásárlást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utár a megadott szállítási címre viszi a csomagot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z átvételkor fizet készpénzzel vagy (a futárszolgálattól függően) bankkártyával.</w:t>
      </w:r>
    </w:p>
    <w:p w:rsidR="00424FA8" w:rsidRPr="00576D8C" w:rsidRDefault="00424FA8" w:rsidP="00BB6451">
      <w:pPr>
        <w:pStyle w:val="Cmsor2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Bankkártyás fizetés</w:t>
      </w:r>
    </w:p>
    <w:p w:rsidR="00424FA8" w:rsidRPr="00576D8C" w:rsidRDefault="00424FA8" w:rsidP="00424FA8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bankkártyás fizetés biztonságos online tranzakción keresztül történik, amelyet egy megbízható fizetési szolgáltató kezel.</w:t>
      </w:r>
    </w:p>
    <w:p w:rsidR="00F833E2" w:rsidRPr="00576D8C" w:rsidRDefault="00F833E2" w:rsidP="00424FA8">
      <w:pPr>
        <w:rPr>
          <w:rFonts w:ascii="Times New Roman" w:hAnsi="Times New Roman" w:cs="Times New Roman"/>
          <w:sz w:val="22"/>
          <w:szCs w:val="22"/>
        </w:rPr>
      </w:pPr>
    </w:p>
    <w:p w:rsidR="00424FA8" w:rsidRPr="00576D8C" w:rsidRDefault="00424FA8" w:rsidP="00F833E2">
      <w:pPr>
        <w:pStyle w:val="Cmsor3"/>
        <w:rPr>
          <w:rFonts w:ascii="Times New Roman" w:hAnsi="Times New Roman" w:cs="Times New Roman"/>
          <w:b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>Hogyan működik?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 pénztárnál a „Bankkártyás fizetés” opciót választja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rendszer átirányítja a biztonságos fizetési oldalra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megadja a bankkártya adatait (név, kártyaszám, lejárati dátum, CVC-kód)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banki rendszer feldolgozza a fizetést, és visszaigazolja a tranzakció sikerességét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vásárló visszakerül 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oldalára, ahol a rendelés megerősítése látható.</w:t>
      </w:r>
    </w:p>
    <w:p w:rsidR="00DC2B6A" w:rsidRPr="00576D8C" w:rsidRDefault="00D0720B" w:rsidP="00D0720B">
      <w:pPr>
        <w:pStyle w:val="NormlWeb"/>
        <w:rPr>
          <w:sz w:val="22"/>
          <w:szCs w:val="22"/>
        </w:rPr>
      </w:pPr>
      <w:r w:rsidRPr="00576D8C">
        <w:rPr>
          <w:b/>
          <w:sz w:val="22"/>
          <w:szCs w:val="22"/>
        </w:rPr>
        <w:lastRenderedPageBreak/>
        <w:t xml:space="preserve">Jelenleg a </w:t>
      </w:r>
      <w:proofErr w:type="spellStart"/>
      <w:r w:rsidRPr="00576D8C">
        <w:rPr>
          <w:b/>
          <w:sz w:val="22"/>
          <w:szCs w:val="22"/>
        </w:rPr>
        <w:t>Kicksify</w:t>
      </w:r>
      <w:proofErr w:type="spellEnd"/>
      <w:r w:rsidRPr="00576D8C">
        <w:rPr>
          <w:b/>
          <w:sz w:val="22"/>
          <w:szCs w:val="22"/>
        </w:rPr>
        <w:t xml:space="preserve"> webáruház</w:t>
      </w:r>
      <w:r w:rsidRPr="00576D8C">
        <w:rPr>
          <w:sz w:val="22"/>
          <w:szCs w:val="22"/>
        </w:rPr>
        <w:t xml:space="preserve"> fizetési rendszere </w:t>
      </w:r>
      <w:r w:rsidRPr="00576D8C">
        <w:rPr>
          <w:rStyle w:val="Kiemels2"/>
          <w:sz w:val="22"/>
          <w:szCs w:val="22"/>
        </w:rPr>
        <w:t>bemutatási célokat szolgál</w:t>
      </w:r>
      <w:r w:rsidRPr="00576D8C">
        <w:rPr>
          <w:sz w:val="22"/>
          <w:szCs w:val="22"/>
        </w:rPr>
        <w:t>, és a vásárlások nem kerülnek valódi feldolgozásra.</w:t>
      </w:r>
    </w:p>
    <w:p w:rsidR="00D0720B" w:rsidRPr="00576D8C" w:rsidRDefault="00D0720B" w:rsidP="00392A81">
      <w:pPr>
        <w:pStyle w:val="Cmsor6"/>
        <w:rPr>
          <w:rFonts w:ascii="Times New Roman" w:hAnsi="Times New Roman" w:cs="Times New Roman"/>
        </w:rPr>
      </w:pPr>
      <w:r w:rsidRPr="00576D8C">
        <w:rPr>
          <w:rStyle w:val="Kiemels2"/>
          <w:rFonts w:ascii="Times New Roman" w:hAnsi="Times New Roman" w:cs="Times New Roman"/>
        </w:rPr>
        <w:t>Fontos tudnivaló</w:t>
      </w:r>
    </w:p>
    <w:p w:rsidR="00DC2B6A" w:rsidRPr="00576D8C" w:rsidRDefault="00D0720B" w:rsidP="008255A6">
      <w:pPr>
        <w:spacing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fizetések érvényesítése csak akkor fog megtörténni, amikor saját szervert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vásárolunk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és beállítunk egy valódi fizetési rendszert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 xml:space="preserve">Jelenleg minden tranzakció </w:t>
      </w:r>
      <w:r w:rsidRPr="00576D8C">
        <w:rPr>
          <w:rStyle w:val="Kiemels2"/>
          <w:rFonts w:ascii="Times New Roman" w:hAnsi="Times New Roman" w:cs="Times New Roman"/>
          <w:sz w:val="22"/>
          <w:szCs w:val="22"/>
        </w:rPr>
        <w:t>tesztjellegű</w:t>
      </w:r>
      <w:r w:rsidRPr="00576D8C">
        <w:rPr>
          <w:rFonts w:ascii="Times New Roman" w:hAnsi="Times New Roman" w:cs="Times New Roman"/>
          <w:sz w:val="22"/>
          <w:szCs w:val="22"/>
        </w:rPr>
        <w:t>, és nem jár valódi pénzügyi művelettel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 xml:space="preserve">Az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és bankkártyás fizetés folyamata bemutatóként szerepel, de valós vásárlásra egyelőre nincs lehetőség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>A rendszer működése a jövőben bővülhet, amint egy éles szerver beállításra kerül.</w:t>
      </w:r>
    </w:p>
    <w:p w:rsidR="008B677F" w:rsidRPr="00576D8C" w:rsidRDefault="008B677F" w:rsidP="00DC2B6A">
      <w:pPr>
        <w:pStyle w:val="NormlWeb"/>
        <w:rPr>
          <w:b/>
          <w:sz w:val="22"/>
          <w:szCs w:val="22"/>
        </w:rPr>
      </w:pPr>
      <w:proofErr w:type="spellStart"/>
      <w:r w:rsidRPr="00576D8C">
        <w:rPr>
          <w:b/>
          <w:sz w:val="22"/>
          <w:szCs w:val="22"/>
        </w:rPr>
        <w:t>Admin</w:t>
      </w:r>
      <w:proofErr w:type="spellEnd"/>
      <w:r w:rsidRPr="00576D8C">
        <w:rPr>
          <w:b/>
          <w:sz w:val="22"/>
          <w:szCs w:val="22"/>
        </w:rPr>
        <w:t xml:space="preserve"> felület:</w:t>
      </w:r>
      <w:r w:rsidR="00DC2B6A" w:rsidRPr="00576D8C">
        <w:rPr>
          <w:b/>
          <w:sz w:val="22"/>
          <w:szCs w:val="22"/>
        </w:rPr>
        <w:t xml:space="preserve"> </w:t>
      </w:r>
      <w:r w:rsidRPr="00576D8C">
        <w:rPr>
          <w:sz w:val="22"/>
          <w:szCs w:val="22"/>
        </w:rPr>
        <w:t>Az adminisztrátorok hozzáadhatnak, szerkeszthetnek és törölhetnek termékeket</w:t>
      </w:r>
      <w:r w:rsidR="00DC2B6A" w:rsidRPr="00576D8C">
        <w:rPr>
          <w:sz w:val="22"/>
          <w:szCs w:val="22"/>
        </w:rPr>
        <w:t xml:space="preserve">. </w:t>
      </w:r>
      <w:r w:rsidRPr="00576D8C">
        <w:rPr>
          <w:sz w:val="22"/>
          <w:szCs w:val="22"/>
        </w:rPr>
        <w:t>Az adminisztrátorok kezelhetik a felhasználói fiókokat és rendeléseket.</w:t>
      </w:r>
    </w:p>
    <w:p w:rsidR="008B677F" w:rsidRPr="00576D8C" w:rsidRDefault="008B677F" w:rsidP="008B677F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>Adatbázis kezelés:</w:t>
      </w:r>
      <w:r w:rsidR="00DC2B6A" w:rsidRPr="00576D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>Az adatbázisban tárolódnak a felhasználók, termékek, rendelések és egyéb releváns adatok.</w:t>
      </w:r>
    </w:p>
    <w:p w:rsidR="00F833E2" w:rsidRPr="00576D8C" w:rsidRDefault="00A2462B" w:rsidP="008B677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F833E2" w:rsidRPr="00576D8C" w:rsidRDefault="00F833E2" w:rsidP="00F833E2">
      <w:pPr>
        <w:pStyle w:val="Cmsor1"/>
        <w:rPr>
          <w:rStyle w:val="Kiemels2"/>
          <w:rFonts w:ascii="Times New Roman" w:hAnsi="Times New Roman" w:cs="Times New Roman"/>
          <w:caps w:val="0"/>
          <w:color w:val="000000" w:themeColor="text1"/>
          <w:spacing w:val="10"/>
          <w:sz w:val="32"/>
          <w:szCs w:val="32"/>
        </w:rPr>
      </w:pPr>
      <w:r w:rsidRPr="00576D8C">
        <w:rPr>
          <w:rStyle w:val="Kiemels2"/>
          <w:rFonts w:ascii="Times New Roman" w:hAnsi="Times New Roman" w:cs="Times New Roman"/>
          <w:color w:val="000000" w:themeColor="text1"/>
          <w:spacing w:val="10"/>
          <w:sz w:val="32"/>
          <w:szCs w:val="32"/>
        </w:rPr>
        <w:t xml:space="preserve">2. TESZTELÉSI TERV </w:t>
      </w:r>
    </w:p>
    <w:p w:rsidR="008255A6" w:rsidRPr="00576D8C" w:rsidRDefault="008255A6" w:rsidP="008255A6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egy online cipővásárlási platform, amelynek célja, hogy a felhasználók kedvező áron vásárolhassanak cipőket, miközben valós idejű árinformációkat kapnak egy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árgrafikon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egítségével. A rendszer lehetővé teszi a következő főbb funkciókat</w:t>
      </w:r>
    </w:p>
    <w:p w:rsidR="00392A81" w:rsidRPr="00576D8C" w:rsidRDefault="00A2462B" w:rsidP="00392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392A81" w:rsidRPr="00576D8C" w:rsidRDefault="008255A6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1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Egységtesztek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z egyes funkciók különálló tesztelése, hogy azok önállóan megfelelően működjenek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Tesztelendő funkciók: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Bejelentkezés és regisztráció:</w:t>
      </w:r>
      <w:r w:rsidRPr="00576D8C">
        <w:rPr>
          <w:rFonts w:ascii="Times New Roman" w:hAnsi="Times New Roman" w:cs="Times New Roman"/>
          <w:sz w:val="22"/>
          <w:szCs w:val="22"/>
        </w:rPr>
        <w:t xml:space="preserve"> Helyes adatokkal való sikeres bejelentkezés, hibás jelszó vagy e-mail kezelése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Kosárba helyez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Termékek hozzáadása, eltávolítása, mennyiség módosítása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Szűrők és keres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Méret, márka, ár szerinti szűrés és keresési találatok ellenőrzése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izetési folyamat (teszt üzemmódban):</w:t>
      </w:r>
      <w:r w:rsidRPr="00576D8C">
        <w:rPr>
          <w:rFonts w:ascii="Times New Roman" w:hAnsi="Times New Roman" w:cs="Times New Roman"/>
          <w:sz w:val="22"/>
          <w:szCs w:val="22"/>
        </w:rPr>
        <w:t xml:space="preserve"> Fizetési opciók megjelenése, megfelelő visszajelzések</w:t>
      </w:r>
      <w:r w:rsidRPr="00576D8C">
        <w:rPr>
          <w:rFonts w:ascii="Times New Roman" w:hAnsi="Times New Roman" w:cs="Times New Roman"/>
        </w:rPr>
        <w:t>.</w:t>
      </w:r>
    </w:p>
    <w:p w:rsidR="00392A81" w:rsidRPr="00576D8C" w:rsidRDefault="00A2462B" w:rsidP="00392A81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392A81" w:rsidRPr="00576D8C" w:rsidRDefault="00392A81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.</w:t>
      </w:r>
      <w:r w:rsidR="008255A6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Integrációs tesztek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 rendszer különböző komponenseinek együttműködését vizsgáljuk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Főbb tesztpontok: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lastRenderedPageBreak/>
        <w:t>Adatbázis és weboldal kapcsolata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termékek, felhasználói adatok és rendelési információk megfelelő mentése és lekérés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Készletkezel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rendelés után csökken-e a megfelelő termék készlet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E-mail küld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Regisztráció, rendelés-visszaigazolás és ügyfélszolgálati e-mailek helyes működés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elhasználói munkafolyamatok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vásárlás teljes folyamata – regisztrációtól a rendelés véglegesítéséig.</w:t>
      </w:r>
    </w:p>
    <w:p w:rsidR="00392A81" w:rsidRPr="00576D8C" w:rsidRDefault="00A2462B" w:rsidP="00392A81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3" style="width:0;height:1.5pt" o:hralign="center" o:hrstd="t" o:hr="t" fillcolor="#a0a0a0" stroked="f"/>
        </w:pict>
      </w:r>
    </w:p>
    <w:p w:rsidR="00392A81" w:rsidRPr="00576D8C" w:rsidRDefault="008255A6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3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Felhasználói tesztelés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Valós felhasználók bevonása a tesztelésbe a jobb felhasználói élmény érdekében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Célok:</w:t>
      </w:r>
    </w:p>
    <w:p w:rsidR="00392A81" w:rsidRPr="00576D8C" w:rsidRDefault="00392A81" w:rsidP="008255A6">
      <w:pPr>
        <w:numPr>
          <w:ilvl w:val="0"/>
          <w:numId w:val="8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elhasználói visszajelzések gyűjtése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weboldal használhatóságáról.</w:t>
      </w:r>
    </w:p>
    <w:p w:rsidR="00392A81" w:rsidRPr="00576D8C" w:rsidRDefault="00392A81" w:rsidP="008255A6">
      <w:pPr>
        <w:numPr>
          <w:ilvl w:val="0"/>
          <w:numId w:val="8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Navigációs hibák feltárása,</w:t>
      </w:r>
      <w:r w:rsidRPr="00576D8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6D8C">
        <w:rPr>
          <w:rFonts w:ascii="Times New Roman" w:hAnsi="Times New Roman" w:cs="Times New Roman"/>
          <w:sz w:val="22"/>
          <w:szCs w:val="22"/>
        </w:rPr>
        <w:t>például</w:t>
      </w:r>
      <w:proofErr w:type="gramEnd"/>
      <w:r w:rsidRPr="00576D8C">
        <w:rPr>
          <w:rFonts w:ascii="Times New Roman" w:hAnsi="Times New Roman" w:cs="Times New Roman"/>
          <w:sz w:val="22"/>
          <w:szCs w:val="22"/>
        </w:rPr>
        <w:t xml:space="preserve"> ha egyes funkciók nem egyértelműek vagy nehezen érhetők el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Mobil és asztali verzió összehasonlítása, hogy mindkét platformon megfelelően </w:t>
      </w:r>
      <w:proofErr w:type="spellStart"/>
      <w:r w:rsidRPr="00576D8C">
        <w:rPr>
          <w:sz w:val="22"/>
          <w:szCs w:val="22"/>
        </w:rPr>
        <w:t>működjön</w:t>
      </w:r>
      <w:proofErr w:type="spellEnd"/>
      <w:r w:rsidRPr="00576D8C">
        <w:rPr>
          <w:sz w:val="22"/>
          <w:szCs w:val="22"/>
        </w:rPr>
        <w:t xml:space="preserve"> a rendszer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Betöltési sebesség vizsgálata, hogy a weboldal gyors és reszponzív maradjon.</w:t>
      </w:r>
    </w:p>
    <w:p w:rsidR="00F833E2" w:rsidRPr="00576D8C" w:rsidRDefault="00A2462B" w:rsidP="00392A81">
      <w:pPr>
        <w:pStyle w:val="NormlWeb"/>
      </w:pPr>
      <w:r>
        <w:pict>
          <v:rect id="_x0000_i1034" style="width:0;height:1.5pt" o:hralign="center" o:hrstd="t" o:hr="t" fillcolor="#a0a0a0" stroked="f"/>
        </w:pict>
      </w:r>
    </w:p>
    <w:p w:rsidR="00F833E2" w:rsidRPr="00576D8C" w:rsidRDefault="008255A6" w:rsidP="00F833E2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4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Teljesítménytesztelés (ha lesz szerver)</w:t>
      </w:r>
    </w:p>
    <w:p w:rsidR="008255A6" w:rsidRPr="00576D8C" w:rsidRDefault="00C26CE0" w:rsidP="008255A6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rendszer stabilitásának és terhelhetőségének mérése.</w:t>
      </w:r>
    </w:p>
    <w:p w:rsidR="008255A6" w:rsidRPr="00576D8C" w:rsidRDefault="008255A6" w:rsidP="008255A6">
      <w:pPr>
        <w:pStyle w:val="Cmsor3"/>
        <w:rPr>
          <w:rStyle w:val="Kiemels2"/>
          <w:rFonts w:ascii="Times New Roman" w:hAnsi="Times New Roman" w:cs="Times New Roman"/>
          <w:bCs w:val="0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.5 Rendszerköveletmények</w:t>
      </w:r>
    </w:p>
    <w:p w:rsidR="008255A6" w:rsidRPr="00576D8C" w:rsidRDefault="008255A6" w:rsidP="008255A6">
      <w:pPr>
        <w:rPr>
          <w:rFonts w:ascii="Times New Roman" w:hAnsi="Times New Roman" w:cs="Times New Roman"/>
        </w:rPr>
      </w:pPr>
    </w:p>
    <w:p w:rsidR="008255A6" w:rsidRPr="00576D8C" w:rsidRDefault="008255A6" w:rsidP="008255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minimális és ajánlott hardverigénye:</w:t>
      </w:r>
    </w:p>
    <w:p w:rsidR="008255A6" w:rsidRPr="00576D8C" w:rsidRDefault="008255A6" w:rsidP="008255A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Minimális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Processzor: 1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GHz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gyorsabb (pl. Intel Celeron vagy hasonló)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RAM: 2 GB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Tárhely</w:t>
      </w:r>
    </w:p>
    <w:p w:rsidR="008255A6" w:rsidRPr="00576D8C" w:rsidRDefault="008255A6" w:rsidP="008255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8255A6" w:rsidRPr="00576D8C" w:rsidRDefault="008255A6" w:rsidP="008255A6">
      <w:pPr>
        <w:rPr>
          <w:rFonts w:ascii="Times New Roman" w:hAnsi="Times New Roman" w:cs="Times New Roman"/>
        </w:rPr>
      </w:pPr>
    </w:p>
    <w:p w:rsidR="008B677F" w:rsidRPr="00576D8C" w:rsidRDefault="00E97F8C" w:rsidP="00E97F8C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lastRenderedPageBreak/>
        <w:t xml:space="preserve">3. </w:t>
      </w:r>
      <w:r w:rsidR="008B677F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Használati útmutató</w:t>
      </w:r>
      <w:r w:rsidR="00271E9D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 xml:space="preserve"> FELHASZNÁLOK RÉSZÉRE</w:t>
      </w:r>
    </w:p>
    <w:p w:rsidR="00E97F8C" w:rsidRPr="00576D8C" w:rsidRDefault="00A2462B" w:rsidP="00E97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5" style="width:0;height:1.5pt" o:hralign="center" o:bullet="t" o:hrstd="t" o:hr="t" fillcolor="#a0a0a0" stroked="f"/>
        </w:pict>
      </w:r>
    </w:p>
    <w:p w:rsidR="00271E9D" w:rsidRPr="00576D8C" w:rsidRDefault="00271E9D" w:rsidP="00E97F8C">
      <w:pPr>
        <w:rPr>
          <w:rFonts w:ascii="Times New Roman" w:hAnsi="Times New Roman" w:cs="Times New Roman"/>
          <w:lang w:eastAsia="hu-HU"/>
        </w:rPr>
      </w:pPr>
    </w:p>
    <w:p w:rsidR="00C03FE5" w:rsidRPr="00576D8C" w:rsidRDefault="00C03FE5" w:rsidP="00C03FE5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.2</w:t>
      </w:r>
      <w:r w:rsidR="0004613B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MENU használata</w:t>
      </w:r>
    </w:p>
    <w:p w:rsidR="00C03FE5" w:rsidRPr="00576D8C" w:rsidRDefault="002648AF" w:rsidP="00E97F8C">
      <w:pPr>
        <w:pStyle w:val="Cmsor3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>
        <w:rPr>
          <w:b/>
          <w:caps w:val="0"/>
          <w:noProof/>
          <w:sz w:val="22"/>
          <w:szCs w:val="22"/>
        </w:rPr>
        <w:drawing>
          <wp:inline distT="0" distB="0" distL="0" distR="0">
            <wp:extent cx="5760720" cy="3125191"/>
            <wp:effectExtent l="0" t="0" r="0" b="0"/>
            <wp:docPr id="13" name="Kép 13" descr="C:\Users\ngungu512\AppData\Local\Microsoft\Windows\INetCache\Content.MSO\92AD21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gungu512\AppData\Local\Microsoft\Windows\INetCache\Content.MSO\92AD210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3B" w:rsidRPr="00576D8C" w:rsidRDefault="0004613B" w:rsidP="008255A6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Oldal megnyitása után látni fogja a kezdő lapunkat</w:t>
      </w:r>
    </w:p>
    <w:p w:rsidR="00A2462B" w:rsidRDefault="0004613B" w:rsidP="002648AF">
      <w:pPr>
        <w:pStyle w:val="Listaszerbekezds"/>
        <w:numPr>
          <w:ilvl w:val="0"/>
          <w:numId w:val="18"/>
        </w:numPr>
        <w:spacing w:line="360" w:lineRule="auto"/>
        <w:ind w:left="0" w:firstLine="284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 xml:space="preserve">A kezdő lapunk, a legnépszerűbb termékeinket, véleményeket, partnereinket, hírlevelünket </w:t>
      </w:r>
      <w:r w:rsidR="002648AF">
        <w:rPr>
          <w:rFonts w:ascii="Times New Roman" w:hAnsi="Times New Roman" w:cs="Times New Roman"/>
          <w:sz w:val="22"/>
          <w:szCs w:val="22"/>
          <w:lang w:eastAsia="hu-HU"/>
        </w:rPr>
        <w:tab/>
      </w:r>
      <w:r w:rsidRPr="00576D8C">
        <w:rPr>
          <w:rFonts w:ascii="Times New Roman" w:hAnsi="Times New Roman" w:cs="Times New Roman"/>
          <w:sz w:val="22"/>
          <w:szCs w:val="22"/>
          <w:lang w:eastAsia="hu-HU"/>
        </w:rPr>
        <w:t>tartalmazza</w:t>
      </w:r>
    </w:p>
    <w:p w:rsidR="0004613B" w:rsidRPr="00576D8C" w:rsidRDefault="002648AF" w:rsidP="00A2462B">
      <w:pPr>
        <w:pStyle w:val="Listaszerbekezds"/>
        <w:spacing w:line="360" w:lineRule="auto"/>
        <w:ind w:left="0"/>
        <w:rPr>
          <w:rFonts w:ascii="Times New Roman" w:hAnsi="Times New Roman" w:cs="Times New Roman"/>
          <w:sz w:val="22"/>
          <w:szCs w:val="22"/>
          <w:lang w:eastAsia="hu-HU"/>
        </w:rPr>
      </w:pPr>
      <w:r w:rsidRPr="00A2462B">
        <w:rPr>
          <w:rFonts w:ascii="Times New Roman" w:hAnsi="Times New Roman" w:cs="Times New Roman"/>
          <w:noProof/>
        </w:rPr>
        <w:drawing>
          <wp:inline distT="0" distB="0" distL="0" distR="0" wp14:anchorId="2E31BB96" wp14:editId="44F63C10">
            <wp:extent cx="5760720" cy="3110230"/>
            <wp:effectExtent l="0" t="0" r="0" b="0"/>
            <wp:docPr id="20" name="Kép 20" descr="C:\Users\ngungu512\AppData\Local\Microsoft\Windows\INetCache\Content.MSO\33B56D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gungu512\AppData\Local\Microsoft\Windows\INetCache\Content.MSO\33B56D8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3B" w:rsidRPr="00576D8C" w:rsidRDefault="0004613B" w:rsidP="0004613B">
      <w:pPr>
        <w:rPr>
          <w:rFonts w:ascii="Times New Roman" w:hAnsi="Times New Roman" w:cs="Times New Roman"/>
        </w:rPr>
      </w:pPr>
    </w:p>
    <w:p w:rsidR="0004613B" w:rsidRPr="00576D8C" w:rsidRDefault="002648AF" w:rsidP="0004613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Téglalap 17" descr="https://eu-prod.asyncgw.teams.microsoft.com/v1/objects/0-weu-d7-088b163c71e0c4cd03d7909881521200/views/im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8AF" w:rsidRDefault="002648AF" w:rsidP="002648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8" name="Téglalap 18" descr="https://eu-prod.asyncgw.teams.microsoft.com/v1/objects/0-weu-d7-088b163c71e0c4cd03d7909881521200/views/im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394FC3A" id="Téglalap 18" o:spid="_x0000_s1026" alt="https://eu-prod.asyncgw.teams.microsoft.com/v1/objects/0-weu-d7-088b163c71e0c4cd03d7909881521200/views/imgo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17" o:spid="_x0000_s1026" alt="https://eu-prod.asyncgw.teams.microsoft.com/v1/objects/0-weu-d7-088b163c71e0c4cd03d7909881521200/views/im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PHrktCQMAADgGAAAOAAAAAAAAAAAAAAAAAC4CAABkcnMvZTJvRG9jLnhtbFBL&#10;AQItABQABgAIAAAAIQBMoOks2AAAAAMBAAAPAAAAAAAAAAAAAAAAAGMFAABkcnMvZG93bnJldi54&#10;bWxQSwUGAAAAAAQABADzAAAAaAYAAAAA&#10;" filled="f" stroked="f">
                <o:lock v:ext="edit" aspectratio="t"/>
                <v:textbox>
                  <w:txbxContent>
                    <w:p w:rsidR="002648AF" w:rsidRDefault="002648AF" w:rsidP="002648AF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8" name="Téglalap 18" descr="https://eu-prod.asyncgw.teams.microsoft.com/v1/objects/0-weu-d7-088b163c71e0c4cd03d7909881521200/views/im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8595B6E" id="Téglalap 18" o:spid="_x0000_s1026" alt="https://eu-prod.asyncgw.teams.microsoft.com/v1/objects/0-weu-d7-088b163c71e0c4cd03d7909881521200/views/imgo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13B" w:rsidRPr="00576D8C" w:rsidRDefault="0004613B" w:rsidP="0004613B">
      <w:pPr>
        <w:pStyle w:val="Listaszerbekezds"/>
        <w:ind w:left="0"/>
        <w:jc w:val="right"/>
        <w:rPr>
          <w:rFonts w:ascii="Times New Roman" w:hAnsi="Times New Roman" w:cs="Times New Roman"/>
          <w:lang w:eastAsia="hu-HU"/>
        </w:rPr>
      </w:pPr>
    </w:p>
    <w:p w:rsidR="0004613B" w:rsidRPr="00576D8C" w:rsidRDefault="0004613B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Tovább a kollekcióhoz gomb kattintása után a cipő márkákat látja</w:t>
      </w:r>
    </w:p>
    <w:p w:rsidR="0004613B" w:rsidRPr="00576D8C" w:rsidRDefault="00271E9D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Tovább kattintva, 9 cipőt fog látni nevével, képpel, árával</w:t>
      </w:r>
    </w:p>
    <w:p w:rsidR="00271E9D" w:rsidRPr="00576D8C" w:rsidRDefault="00271E9D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 xml:space="preserve">A vásárláshoz regisztráció, bejelentkezés </w:t>
      </w:r>
      <w:proofErr w:type="gramStart"/>
      <w:r w:rsidRPr="00576D8C">
        <w:rPr>
          <w:rFonts w:ascii="Times New Roman" w:hAnsi="Times New Roman" w:cs="Times New Roman"/>
          <w:sz w:val="22"/>
          <w:szCs w:val="22"/>
          <w:lang w:eastAsia="hu-HU"/>
        </w:rPr>
        <w:t>szükséges !</w:t>
      </w:r>
      <w:proofErr w:type="gramEnd"/>
    </w:p>
    <w:p w:rsidR="00C26CE0" w:rsidRPr="00576D8C" w:rsidRDefault="00271E9D" w:rsidP="00E97F8C">
      <w:pPr>
        <w:pStyle w:val="Cmsor2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3.3 REGISZTRÁCIÓ</w:t>
      </w:r>
    </w:p>
    <w:p w:rsidR="00E97F8C" w:rsidRPr="00576D8C" w:rsidRDefault="00A2462B" w:rsidP="00E97F8C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pict>
          <v:rect id="_x0000_i1037" style="width:0;height:1.5pt" o:hralign="center" o:hrstd="t" o:hr="t" fillcolor="#a0a0a0" stroked="f"/>
        </w:pic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weboldalát.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Regisztráció” gombra a főoldalon.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következő adatokat: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Teljes név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-mail cím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Jelszó 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Regisztráció” gombra</w:t>
      </w:r>
      <w:r w:rsidRPr="00576D8C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  <w:t>.</w:t>
      </w:r>
    </w:p>
    <w:p w:rsidR="00E97F8C" w:rsidRPr="00576D8C" w:rsidRDefault="00DC3CD6" w:rsidP="00C26CE0">
      <w:pPr>
        <w:rPr>
          <w:rFonts w:ascii="Times New Roman" w:hAnsi="Times New Roman" w:cs="Times New Roman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>
            <wp:extent cx="3400425" cy="358577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1" cy="36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8C" w:rsidRPr="00576D8C" w:rsidRDefault="00A2462B" w:rsidP="00C26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8" style="width:0;height:1.5pt" o:hralign="center" o:hrstd="t" o:hr="t" fillcolor="#a0a0a0" stroked="f"/>
        </w:pict>
      </w:r>
    </w:p>
    <w:p w:rsidR="00C26CE0" w:rsidRPr="00576D8C" w:rsidRDefault="00C03FE5" w:rsidP="00A2462B">
      <w:pPr>
        <w:pStyle w:val="Cmsor2"/>
        <w:pageBreakBefore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Bejelentkezés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weboldalát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regisztráció során megadott e-mail címét és jelszavát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Sikeres bejelentkezés után elérheti a fiókját és elkezdheti a vásárlást.</w:t>
      </w:r>
    </w:p>
    <w:p w:rsidR="00DC3CD6" w:rsidRPr="00576D8C" w:rsidRDefault="00DC3CD6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23B6910F" wp14:editId="2DE7C338">
            <wp:extent cx="3713070" cy="268605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455" cy="27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Pr="00576D8C" w:rsidRDefault="00A2462B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pict>
          <v:rect id="_x0000_i1039" style="width:0;height:1.5pt" o:hralign="center" o:hrstd="t" o:hr="t" fillcolor="#a0a0a0" stroked="f"/>
        </w:pict>
      </w:r>
    </w:p>
    <w:p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ek böngészése és keresése</w:t>
      </w:r>
    </w:p>
    <w:p w:rsidR="00DC2B6A" w:rsidRPr="00576D8C" w:rsidRDefault="00C26CE0" w:rsidP="008255A6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 keresőmezőbe írja be a kívánt termék nevét.</w:t>
      </w:r>
    </w:p>
    <w:p w:rsidR="00C26CE0" w:rsidRPr="00576D8C" w:rsidRDefault="00C26CE0" w:rsidP="008255A6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Szűrők segítségével szűkítheti a találatokat méret, ár vagy márka alapján.</w:t>
      </w:r>
    </w:p>
    <w:p w:rsidR="00271E9D" w:rsidRPr="00576D8C" w:rsidRDefault="00A2462B" w:rsidP="00271E9D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0" style="width:0;height:1.5pt" o:hralign="center" o:hrstd="t" o:hr="t" fillcolor="#a0a0a0" stroked="f"/>
        </w:pict>
      </w:r>
    </w:p>
    <w:p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6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 kosárba helyezése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kívánt cipőt.</w:t>
      </w:r>
      <w:r w:rsidR="00222E62" w:rsidRPr="00576D8C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megfelelő méretet.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Kosárba teszem” gombra.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lastRenderedPageBreak/>
        <w:t>A kosár ikonra kattintva ellenőrizheti a kiválasztott termékeket.</w:t>
      </w:r>
      <w:r w:rsidR="00E97F8C"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t xml:space="preserve"> </w:t>
      </w:r>
      <w:r w:rsidR="00E97F8C"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75B5DAA2" wp14:editId="5C9164D2">
            <wp:extent cx="3514725" cy="236949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116" cy="24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6A" w:rsidRPr="00576D8C" w:rsidRDefault="00222E62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16A65440" wp14:editId="00EDD1DA">
            <wp:extent cx="3658111" cy="190526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7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ásárlás befejezése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Nyissa meg a kosará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llenőrizze a termékeket és a végösszege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Tovább a fizetéshez” gombra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kívánt fizetési módot: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Utánvétes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fizetés – készpénz vagy bankkártya a futárnál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Bankkártyás fizetés – online tranzakció bankkártyával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szállítási adatoka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rősítse meg a rendelést.</w:t>
      </w:r>
    </w:p>
    <w:p w:rsidR="00C26CE0" w:rsidRPr="00576D8C" w:rsidRDefault="00C26CE0" w:rsidP="00271E9D">
      <w:pPr>
        <w:pStyle w:val="Cmsor3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A sikeres rendelésről e-mailben kap visszaigazolást.</w:t>
      </w:r>
    </w:p>
    <w:p w:rsidR="00C26CE0" w:rsidRPr="00576D8C" w:rsidRDefault="00E97F8C" w:rsidP="00E97F8C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GoBack"/>
      <w:r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4</w:t>
      </w:r>
      <w:r w:rsidR="00C26CE0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. Adminisztrátorok számára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Bejelentkezés az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min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felületre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adminisztrációs oldalát.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dminisztrátori e-mail címét és jelszavát.</w:t>
      </w:r>
    </w:p>
    <w:bookmarkEnd w:id="1"/>
    <w:p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lastRenderedPageBreak/>
        <w:t>Kattintson a „Bejelentkezés” gombra.</w:t>
      </w:r>
    </w:p>
    <w:p w:rsidR="00271E9D" w:rsidRPr="00576D8C" w:rsidRDefault="00A2462B" w:rsidP="00271E9D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1" style="width:0;height:1.5pt" o:hralign="center" o:hrstd="t" o:hr="t" fillcolor="#a0a0a0" stroked="f"/>
        </w:pict>
      </w:r>
    </w:p>
    <w:p w:rsidR="00BA24FB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</w:t>
      </w:r>
      <w:r w:rsidR="0062546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2 Termékek kezelése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, Cipők feltöltése az adatbázisba</w:t>
      </w:r>
    </w:p>
    <w:p w:rsidR="00A612A2" w:rsidRPr="00576D8C" w:rsidRDefault="00A612A2" w:rsidP="0062546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z adminisztrátorok a cipőket közvetlenül az adatbázisba töltik fel, így az új termékek hozzáadása, módosítása és törlése SQL parancsokkal </w:t>
      </w:r>
      <w:r w:rsidR="00576D8C"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agy weboldalon keresztül jogosultságokkal töltik fel.</w:t>
      </w:r>
    </w:p>
    <w:p w:rsidR="00A612A2" w:rsidRPr="00576D8C" w:rsidRDefault="00A2462B" w:rsidP="0062546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2" style="width:0;height:1.5pt" o:hralign="center" o:hrstd="t" o:hr="t" fillcolor="#a0a0a0" stroked="f"/>
        </w:pict>
      </w:r>
    </w:p>
    <w:p w:rsidR="00A612A2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4.3 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Új cipő hozzáadása</w:t>
      </w:r>
    </w:p>
    <w:p w:rsidR="00A612A2" w:rsidRPr="00576D8C" w:rsidRDefault="00A612A2" w:rsidP="00E97F8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z új cipő felviteléhez az adminisztrátor megadja a cikkszámot, márkát, modellt, árat, leírást és a termék képének elérhetőségét.</w:t>
      </w:r>
      <w:r w:rsidR="00E97F8C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 rögzítését követően a hozzá tartozó méretek és készletek is felvitelre kerülnek.</w:t>
      </w:r>
    </w:p>
    <w:p w:rsidR="0097726F" w:rsidRPr="00576D8C" w:rsidRDefault="0097726F" w:rsidP="00A612A2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 wp14:anchorId="01D1466A" wp14:editId="6C25E104">
            <wp:extent cx="6000750" cy="1412214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293" cy="14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A2" w:rsidRPr="00576D8C" w:rsidRDefault="00A2462B" w:rsidP="00A612A2">
      <w:pPr>
        <w:rPr>
          <w:rFonts w:ascii="Times New Roman" w:eastAsia="Times New Roman" w:hAnsi="Times New Roman" w:cs="Times New Roman"/>
          <w:b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3" style="width:0;height:1.5pt" o:hralign="center" o:hrstd="t" o:hr="t" fillcolor="#a0a0a0" stroked="f"/>
        </w:pict>
      </w:r>
    </w:p>
    <w:p w:rsidR="00A612A2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4.4 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Cipő méretek és készlet kezelése</w:t>
      </w:r>
    </w:p>
    <w:p w:rsidR="0097726F" w:rsidRPr="00576D8C" w:rsidRDefault="0097726F" w:rsidP="00A612A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cipő méretek és készletek kezelése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és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eszlet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k segítségével történik.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cipők méreteit tartalmazza, mí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eszlet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készlet mennyiségét kezeli. Az összes adat közvetlenül kapcsolódik a cipőkhöz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cipo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n keresztül, így az adatbázis egyszerűen karbantartható és bővíthető.</w:t>
      </w:r>
    </w:p>
    <w:p w:rsidR="005028BF" w:rsidRDefault="005028BF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cipők méretadatait és azok készletinformációit tárolja. A tábla kapcsolódik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cipo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hoz, mivel minden egyes méret egy adott cipőhöz tartozik.</w:t>
      </w:r>
      <w:r w:rsidR="00BB6451"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</w:t>
      </w: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szerkezete az alábbi oszlopokat tartalmazza:</w:t>
      </w:r>
    </w:p>
    <w:p w:rsidR="00B2042B" w:rsidRDefault="00B2042B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noProof/>
          <w:color w:val="404040"/>
          <w:sz w:val="22"/>
          <w:szCs w:val="22"/>
          <w:lang w:eastAsia="hu-HU"/>
        </w:rPr>
        <w:drawing>
          <wp:inline distT="0" distB="0" distL="0" distR="0" wp14:anchorId="27B34569" wp14:editId="237A984D">
            <wp:extent cx="5760720" cy="18383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2B" w:rsidRPr="00576D8C" w:rsidRDefault="00B2042B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noProof/>
          <w:color w:val="404040"/>
          <w:sz w:val="22"/>
          <w:szCs w:val="22"/>
          <w:lang w:eastAsia="hu-HU"/>
        </w:rPr>
        <w:lastRenderedPageBreak/>
        <w:drawing>
          <wp:inline distT="0" distB="0" distL="0" distR="0" wp14:anchorId="454DF6C8" wp14:editId="5B01221C">
            <wp:extent cx="5760720" cy="69278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1" w:rsidRDefault="00A2462B" w:rsidP="00502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4" style="width:0;height:1.5pt" o:hralign="center" o:bullet="t" o:hrstd="t" o:hr="t" fillcolor="#a0a0a0" stroked="f"/>
        </w:pict>
      </w:r>
    </w:p>
    <w:p w:rsidR="00576D8C" w:rsidRPr="00576D8C" w:rsidRDefault="00576D8C" w:rsidP="00576D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CIPŐK KEZELÉSE A WEBOLDALON KERESZTÜL ADMINISZTRÁTORI JOGOSULTSÁGGAL</w:t>
      </w:r>
    </w:p>
    <w:p w:rsidR="00576D8C" w:rsidRDefault="00576D8C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cipők kezelése nemcsak közvetlen SQL adatbázis-parancsokkal történhet, hanem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adminisztrációs felületén keresztül is, amennyiben a felhasználó adminisztrátori jogosultságokkal rendelkezik. </w:t>
      </w:r>
    </w:p>
    <w:p w:rsidR="005028BF" w:rsidRDefault="00576D8C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z a megközelítés lehetővé teszi, hogy az adminisztrátorok gyorsan és hatékonyan kezeljék a cipőket anélkül, hogy mélyebb technikai ismeretekre lenne szükségük az adatbázis szintű parancsokhoz.</w:t>
      </w:r>
    </w:p>
    <w:p w:rsidR="00576D8C" w:rsidRDefault="00A2462B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5" style="width:0;height:1.5pt" o:hralign="center" o:bullet="t" o:hrstd="t" o:hr="t" fillcolor="#a0a0a0" stroked="f"/>
        </w:pict>
      </w:r>
    </w:p>
    <w:p w:rsidR="00576D8C" w:rsidRDefault="00576D8C" w:rsidP="00576D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4.</w:t>
      </w:r>
      <w:r w:rsidR="00B2042B"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.1 Bejelentkezés Adminisztrátori Jogosultságokkal</w:t>
      </w:r>
    </w:p>
    <w:p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z adminisztrátorok a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dminisztrációs felületére történő bejelentkezés után férhetnek hozzá a cipők kezelésére szolgáló funkciókhoz. A bejelentkezés során:</w:t>
      </w:r>
    </w:p>
    <w:p w:rsidR="00B2042B" w:rsidRPr="00B2042B" w:rsidRDefault="00B2042B" w:rsidP="00B2042B">
      <w:pPr>
        <w:numPr>
          <w:ilvl w:val="0"/>
          <w:numId w:val="30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z adminisztrátor megadja az adminisztrátori e-mail címét és jelszavát (amelyet a "Felhasználók" szekcióban láthatunk, pl. peter.kovacs@example.com).</w:t>
      </w:r>
    </w:p>
    <w:p w:rsidR="00B2042B" w:rsidRPr="00B2042B" w:rsidRDefault="00B2042B" w:rsidP="00B2042B">
      <w:pPr>
        <w:numPr>
          <w:ilvl w:val="0"/>
          <w:numId w:val="30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"Bejelentkezés" gombra kattintva a rendszer ellenőrzi a jogosultságokat, és ha a felhasználó adminisztrátori szerepkörrel rendelkezik (pl. "Adminisztrátor" szerepkör), akkor hozzáférést kap a cipők kezelésére szolgáló szekciókhoz.</w:t>
      </w:r>
    </w:p>
    <w:p w:rsidR="00B2042B" w:rsidRDefault="00B2042B" w:rsidP="00B2042B">
      <w:pPr>
        <w:spacing w:line="360" w:lineRule="auto"/>
        <w:rPr>
          <w:rFonts w:ascii="Times New Roman" w:hAnsi="Times New Roman" w:cs="Times New Roman"/>
        </w:rPr>
      </w:pPr>
      <w:r w:rsidRPr="00B2042B">
        <w:rPr>
          <w:noProof/>
          <w:lang w:eastAsia="hu-HU"/>
        </w:rPr>
        <w:lastRenderedPageBreak/>
        <w:drawing>
          <wp:inline distT="0" distB="0" distL="0" distR="0" wp14:anchorId="744C3DF4" wp14:editId="63F3589F">
            <wp:extent cx="5760720" cy="34328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62B">
        <w:rPr>
          <w:rFonts w:ascii="Times New Roman" w:hAnsi="Times New Roman" w:cs="Times New Roman"/>
        </w:rPr>
        <w:pict>
          <v:rect id="_x0000_i1046" style="width:0;height:1.5pt" o:hralign="center" o:bullet="t" o:hrstd="t" o:hr="t" fillcolor="#a0a0a0" stroked="f"/>
        </w:pict>
      </w:r>
    </w:p>
    <w:p w:rsidR="00B2042B" w:rsidRDefault="00B2042B" w:rsidP="00B2042B">
      <w:pPr>
        <w:pStyle w:val="Cmsor2"/>
        <w:rPr>
          <w:rFonts w:ascii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hAnsi="Times New Roman" w:cs="Times New Roman"/>
          <w:sz w:val="22"/>
          <w:szCs w:val="22"/>
          <w:lang w:eastAsia="hu-HU"/>
        </w:rPr>
        <w:t>4.</w:t>
      </w:r>
      <w:r>
        <w:rPr>
          <w:rFonts w:ascii="Times New Roman" w:hAnsi="Times New Roman" w:cs="Times New Roman"/>
          <w:sz w:val="22"/>
          <w:szCs w:val="22"/>
          <w:lang w:eastAsia="hu-HU"/>
        </w:rPr>
        <w:t>5</w:t>
      </w:r>
      <w:r w:rsidRPr="00B2042B">
        <w:rPr>
          <w:rFonts w:ascii="Times New Roman" w:hAnsi="Times New Roman" w:cs="Times New Roman"/>
          <w:sz w:val="22"/>
          <w:szCs w:val="22"/>
          <w:lang w:eastAsia="hu-HU"/>
        </w:rPr>
        <w:t>.2 Cipők Kezelése a Weboldalon</w:t>
      </w:r>
    </w:p>
    <w:p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weboldalon keresztül történő cipőkezelés a "Normál Cipők" és az "Exkluzív Cipők" szekciókban érhető el. Mindkét szekcióban a cipők listázása táblázatos formában történik, ahol az adminisztrátorok a következő műveleteket végezhetik el: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Listázá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A cipők adatai (pl. ID, Márka, Modell, Ár, Leírás, Képek) egy átlátható táblázatban jelennek meg. Például az "Exkluzív Cipők" szekcióban olyan cipők láthatók, mint a "Jordan Air Jordan 1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Retro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High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Off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-White UNC" vagy a "Nike Air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Force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1 Low Tiffany &amp; Co. 1837"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Szerkeszté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Minden cipő mellett található egy "Szerkesztés" gomb (kék színű), amelyre kattintva az adminisztrátor egy űrlapon keresztül módosíthatja a cipő adatait, például: 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árka, modell, ár, leírás frissítése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Új képek feltöltése vagy meglévők cseréje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módosítások mentése után a rendszer automatikusan frissíti az adatbázist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örlé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 "Törlés" gomb (piros színű) segítségével az adminisztrátor eltávolíthatja a cipőt az adatbázisból. A törlés előtt a rendszer egy megerősítő üzenetet jelenít meg a véletlen törlések elkerülése érdekében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Új Cipő Hozzá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Az "Új cipő hozzáadása" (vagy "Új exkluzív cipő hozzáadása") gombra kattintva az adminisztrátor egy űrlapot ér el, ahol megadhatja az új cipő adatait: 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árka (pl. Nike, Adidas, Jordan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Modell (pl. Nike SB Dunk Low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Travis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cott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Ár (pl. 349 990 Ft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Leírás (pl. "Ez a Nike SB Dunk Low szarvasbőr felsőrésszel </w:t>
      </w:r>
      <w:proofErr w:type="gram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áll...</w:t>
      </w:r>
      <w:proofErr w:type="gram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"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Képek feltöltése.</w:t>
      </w:r>
    </w:p>
    <w:p w:rsid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 hozzáadása után a méretek és készletek is megadhatók egy külön szekcióban.</w:t>
      </w:r>
    </w:p>
    <w:p w:rsidR="00B2042B" w:rsidRPr="00B2042B" w:rsidRDefault="00B2042B" w:rsidP="00B2042B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 wp14:anchorId="78888C61" wp14:editId="03ED57F0">
            <wp:extent cx="5760720" cy="364744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2B" w:rsidRPr="00B2042B" w:rsidRDefault="00A2462B" w:rsidP="00B2042B">
      <w:pPr>
        <w:rPr>
          <w:lang w:eastAsia="hu-HU"/>
        </w:rPr>
      </w:pPr>
      <w:r>
        <w:rPr>
          <w:rFonts w:ascii="Times New Roman" w:hAnsi="Times New Roman" w:cs="Times New Roman"/>
        </w:rPr>
        <w:pict>
          <v:rect id="_x0000_i1047" style="width:0;height:1.5pt" o:hralign="center" o:bullet="t" o:hrstd="t" o:hr="t" fillcolor="#a0a0a0" stroked="f"/>
        </w:pict>
      </w:r>
    </w:p>
    <w:p w:rsidR="00625462" w:rsidRDefault="00B2042B" w:rsidP="00B2042B">
      <w:pPr>
        <w:pStyle w:val="Cmsor2"/>
        <w:rPr>
          <w:rFonts w:ascii="Times New Roman" w:hAnsi="Times New Roman" w:cs="Times New Roman"/>
          <w:sz w:val="22"/>
          <w:szCs w:val="22"/>
        </w:rPr>
      </w:pPr>
      <w:r w:rsidRPr="00B2042B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2042B">
        <w:rPr>
          <w:rFonts w:ascii="Times New Roman" w:hAnsi="Times New Roman" w:cs="Times New Roman"/>
          <w:sz w:val="22"/>
          <w:szCs w:val="22"/>
        </w:rPr>
        <w:t>.3 Méretek és Készletek Kezelése a Weboldalon</w:t>
      </w:r>
    </w:p>
    <w:p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k méreteinek és készleteinek kezelése szintén a weboldalon keresztül történhet. Az adminisztrátor a cipő szerkesztése vagy hozzáadása során egy külön szekcióban adhatja meg a méreteket és a készletet:</w:t>
      </w:r>
    </w:p>
    <w:p w:rsidR="00B2042B" w:rsidRP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Méret hozzá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z adminisztrátor kiválaszthatja a cipő elérhető méreteit (pl. 40, 41, 42, 43, 44, 45, 46) egy legördülő menüből vagy manuális bevitellel.</w:t>
      </w:r>
    </w:p>
    <w:p w:rsidR="00B2042B" w:rsidRP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Készlet meg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z adott mérethez tartozó készlet mennyiségét is megadhatja (pl. 5 db a 42-es méretből).</w:t>
      </w:r>
    </w:p>
    <w:p w:rsid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méretek és készletek adatai a háttérben az adatbázisban tárolódnak (pl. a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ákban), de az adminisztrátornak nem kell közvetlenül SQL-parancsokat használnia, mivel a webes felület automatikusan kezeli ezeket a műveleteket.</w:t>
      </w:r>
    </w:p>
    <w:p w:rsidR="00680815" w:rsidRPr="00B2042B" w:rsidRDefault="00A2462B" w:rsidP="0079095F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8" style="width:0;height:1.5pt" o:hralign="center" o:bullet="t" o:hrstd="t" o:hr="t" fillcolor="#a0a0a0" stroked="f"/>
        </w:pict>
      </w:r>
    </w:p>
    <w:p w:rsidR="00B2042B" w:rsidRPr="0079095F" w:rsidRDefault="0079095F" w:rsidP="0079095F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095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5. A KICKSFY WEBOLDAL ADATBÁZISÁNAK DOKUMENTÁCIÓJA</w:t>
      </w:r>
    </w:p>
    <w:p w:rsidR="00BF5E24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adatbázisa egy relációs adatbázis, amely a következő fő táblákat tartalmazza: </w:t>
      </w:r>
    </w:p>
    <w:p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elhasználók adatai, pl. e-mail, szerepkör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cip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normál és exkluzív cipők adatai, pl. márka, ár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cipők méretei és készletei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elhasználói rendelések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kosar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kosár tartalma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izes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izetési tranzakciók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beszállítók adatai)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asi_termek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szállítók termékei).</w:t>
      </w:r>
    </w:p>
    <w:p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79095F" w:rsidRPr="0079095F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táblák idegenkulcsokkal kapcsolódnak egymáshoz, például 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rendelésekhez, 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méretekhez. Az adatbázis támogatja a termékkezelést, rendelésfeldolgozást és felhasználói adminisztrációt, miközben skálázható és konzisztens marad.</w:t>
      </w:r>
    </w:p>
    <w:p w:rsidR="0079095F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 wp14:anchorId="563B6557" wp14:editId="6E445BED">
            <wp:extent cx="5760720" cy="3196590"/>
            <wp:effectExtent l="0" t="0" r="0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adatbázisa egy relációs adatbázis, amely több táblát tartalmaz a weboldal működésének támogatására. </w:t>
      </w: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elhasználók adatait tárolja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email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jelszo_hash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szerep – pl. Adminisztrátor, Vásárló), míg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ák a normál és exkluzív cipők adatait rögzítik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marka, modell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ar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leiras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. </w:t>
      </w: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méretek és készletek kezelésére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normál cipőkhöz)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exkluzív cipőkhöz) táblák szolgálnak, amelyek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lapján kapcsolódnak a cipőkhöz, és tartalmazzák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eszlet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datokat.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elhasználói rendeléseke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osszeg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tatusz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kezeli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osar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kosár tartalmá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osar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darabszam). </w:t>
      </w: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P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iz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izetési tranzakcióka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tranzakci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izesi_mo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rögzíti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beszállítók adatai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nev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asi_termek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pedig a szállítók termékei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termek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tartalmazza. A táblák idegenkulcsokkal kapcsolódnak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-ben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-ben), biztosítva az adatkonzisztenciát és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kálázhatóságot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, miközben támogatják a termékkezelést, rendelésfeldolgozást és adminisztrációt.</w:t>
      </w:r>
    </w:p>
    <w:p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79095F" w:rsidRPr="0079095F" w:rsidRDefault="00A2462B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9" style="width:0;height:1.5pt" o:hralign="center" o:bullet="t" o:hrstd="t" o:hr="t" fillcolor="#a0a0a0" stroked="f"/>
        </w:pict>
      </w:r>
    </w:p>
    <w:p w:rsidR="00BB6451" w:rsidRPr="00576D8C" w:rsidRDefault="00BB6451" w:rsidP="00625462">
      <w:pPr>
        <w:rPr>
          <w:rFonts w:ascii="Times New Roman" w:hAnsi="Times New Roman" w:cs="Times New Roman"/>
        </w:rPr>
      </w:pPr>
    </w:p>
    <w:p w:rsidR="008255A6" w:rsidRPr="00576D8C" w:rsidRDefault="00BF5E24" w:rsidP="008255A6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8255A6" w:rsidRPr="00576D8C">
        <w:rPr>
          <w:rFonts w:ascii="Times New Roman" w:hAnsi="Times New Roman" w:cs="Times New Roman"/>
          <w:color w:val="000000" w:themeColor="text1"/>
          <w:sz w:val="32"/>
          <w:szCs w:val="32"/>
        </w:rPr>
        <w:t>. Fejlesztői dokumentáció</w:t>
      </w:r>
    </w:p>
    <w:p w:rsidR="008255A6" w:rsidRPr="00576D8C" w:rsidRDefault="00BF5E24" w:rsidP="008255A6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55A6" w:rsidRPr="00576D8C">
        <w:rPr>
          <w:rFonts w:ascii="Times New Roman" w:hAnsi="Times New Roman" w:cs="Times New Roman"/>
          <w:sz w:val="24"/>
          <w:szCs w:val="24"/>
        </w:rPr>
        <w:t>.1 Az alkalmazott fejlesztői eszközök</w:t>
      </w:r>
    </w:p>
    <w:p w:rsidR="008255A6" w:rsidRPr="00576D8C" w:rsidRDefault="008255A6" w:rsidP="008255A6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fejlesztéséhez az alábbi eszközöket használtam: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Programozási nyelvek:</w:t>
      </w:r>
      <w:r w:rsidRPr="00576D8C">
        <w:rPr>
          <w:sz w:val="22"/>
          <w:szCs w:val="22"/>
        </w:rPr>
        <w:t xml:space="preserve"> 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HTML5: Az oldal struktúrájának kialakításához.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CSS3: A vizuális dizájn és </w:t>
      </w:r>
      <w:proofErr w:type="spellStart"/>
      <w:r w:rsidRPr="00576D8C">
        <w:rPr>
          <w:sz w:val="22"/>
          <w:szCs w:val="22"/>
        </w:rPr>
        <w:t>reszponzivitás</w:t>
      </w:r>
      <w:proofErr w:type="spellEnd"/>
      <w:r w:rsidRPr="00576D8C">
        <w:rPr>
          <w:sz w:val="22"/>
          <w:szCs w:val="22"/>
        </w:rPr>
        <w:t xml:space="preserve"> biztosításához.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JavaScript: Az interaktív elemek (pl.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>, kosár) implementálásához.</w:t>
      </w:r>
    </w:p>
    <w:p w:rsidR="008255A6" w:rsidRPr="00576D8C" w:rsidRDefault="008255A6" w:rsidP="008255A6">
      <w:pPr>
        <w:pStyle w:val="break-words"/>
        <w:spacing w:line="276" w:lineRule="auto"/>
        <w:ind w:left="1440"/>
        <w:rPr>
          <w:sz w:val="22"/>
          <w:szCs w:val="22"/>
        </w:rPr>
      </w:pP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Szerveroldali technológia:</w:t>
      </w:r>
      <w:r w:rsidRPr="00576D8C">
        <w:rPr>
          <w:sz w:val="22"/>
          <w:szCs w:val="22"/>
        </w:rPr>
        <w:t xml:space="preserve"> PHP (opcionális, az adatbázis-kapcsolatokhoz)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Fejlesztői környezet:</w:t>
      </w:r>
      <w:r w:rsidRPr="00576D8C">
        <w:rPr>
          <w:sz w:val="22"/>
          <w:szCs w:val="22"/>
        </w:rPr>
        <w:t xml:space="preserve"> Visual </w:t>
      </w:r>
      <w:proofErr w:type="spellStart"/>
      <w:r w:rsidRPr="00576D8C">
        <w:rPr>
          <w:sz w:val="22"/>
          <w:szCs w:val="22"/>
        </w:rPr>
        <w:t>Studio</w:t>
      </w:r>
      <w:proofErr w:type="spellEnd"/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Code</w:t>
      </w:r>
      <w:proofErr w:type="spellEnd"/>
      <w:r w:rsidRPr="00576D8C">
        <w:rPr>
          <w:sz w:val="22"/>
          <w:szCs w:val="22"/>
        </w:rPr>
        <w:t xml:space="preserve">, kiegészítve </w:t>
      </w:r>
      <w:proofErr w:type="spellStart"/>
      <w:r w:rsidRPr="00576D8C">
        <w:rPr>
          <w:sz w:val="22"/>
          <w:szCs w:val="22"/>
        </w:rPr>
        <w:t>Live</w:t>
      </w:r>
      <w:proofErr w:type="spellEnd"/>
      <w:r w:rsidRPr="00576D8C">
        <w:rPr>
          <w:sz w:val="22"/>
          <w:szCs w:val="22"/>
        </w:rPr>
        <w:t xml:space="preserve"> Server bővítménnyel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datbázis-kezelő:</w:t>
      </w:r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MySQL</w:t>
      </w:r>
      <w:proofErr w:type="spellEnd"/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Workbench</w:t>
      </w:r>
      <w:proofErr w:type="spellEnd"/>
      <w:r w:rsidRPr="00576D8C">
        <w:rPr>
          <w:sz w:val="22"/>
          <w:szCs w:val="22"/>
        </w:rPr>
        <w:t xml:space="preserve"> az adatbázis tervezéséhez és kezeléséhez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Verziókezelés:</w:t>
      </w:r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Git</w:t>
      </w:r>
      <w:proofErr w:type="spellEnd"/>
      <w:r w:rsidRPr="00576D8C">
        <w:rPr>
          <w:sz w:val="22"/>
          <w:szCs w:val="22"/>
        </w:rPr>
        <w:t xml:space="preserve"> és GitHub a forráskód tárolására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Helyi szerver:</w:t>
      </w:r>
      <w:r w:rsidRPr="00576D8C">
        <w:rPr>
          <w:sz w:val="22"/>
          <w:szCs w:val="22"/>
        </w:rPr>
        <w:t xml:space="preserve"> XAMPP az oldal teszteléséhez.</w:t>
      </w: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:rsidR="008255A6" w:rsidRPr="00576D8C" w:rsidRDefault="00BF5E24" w:rsidP="008255A6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8255A6" w:rsidRPr="00576D8C">
        <w:rPr>
          <w:rFonts w:ascii="Times New Roman" w:hAnsi="Times New Roman" w:cs="Times New Roman"/>
          <w:color w:val="000000" w:themeColor="text1"/>
          <w:sz w:val="32"/>
          <w:szCs w:val="32"/>
        </w:rPr>
        <w:t>. Tesztelési dokumentáció</w:t>
      </w: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tesztelése több szinten zajlott, hogy biztosítsuk a rendszer stabilitását és a felhasználói élményt. Az alábbiakban a különböző teszttípusokat részletezem.</w:t>
      </w:r>
    </w:p>
    <w:p w:rsidR="00C03FE5" w:rsidRPr="00576D8C" w:rsidRDefault="00BF5E24" w:rsidP="008255A6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55A6" w:rsidRPr="00576D8C">
        <w:rPr>
          <w:rFonts w:ascii="Times New Roman" w:hAnsi="Times New Roman" w:cs="Times New Roman"/>
          <w:sz w:val="24"/>
          <w:szCs w:val="24"/>
        </w:rPr>
        <w:t>.1 Bejelentkezés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elyes e-mail és jelszó megadása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ikeres bejelentkezés, üzenet: „Üdvözöljük!”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ás jelszó megadása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aüzenet: „Hibás e-mail vagy jelszó.”</w:t>
      </w:r>
    </w:p>
    <w:p w:rsidR="008255A6" w:rsidRPr="00576D8C" w:rsidRDefault="00BF5E24" w:rsidP="008255A6">
      <w:pPr>
        <w:pStyle w:val="Cmsor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7</w:t>
      </w:r>
      <w:r w:rsidR="008255A6" w:rsidRPr="00576D8C">
        <w:rPr>
          <w:rFonts w:ascii="Times New Roman" w:eastAsia="Times New Roman" w:hAnsi="Times New Roman" w:cs="Times New Roman"/>
          <w:sz w:val="24"/>
          <w:szCs w:val="24"/>
          <w:lang w:eastAsia="hu-HU"/>
        </w:rPr>
        <w:t>.2 kosárba helyezés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Létező cipő, elérhető méret, elegendő készlet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ikeres hozzáadás, üzenet: „Kosárba helyezve.”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Nem létező cipő azonosító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aüzenet: „A termék nem található.”</w:t>
      </w:r>
    </w:p>
    <w:p w:rsidR="008255A6" w:rsidRPr="00576D8C" w:rsidRDefault="00BF5E24" w:rsidP="008255A6">
      <w:pPr>
        <w:pStyle w:val="Cmsor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8255A6" w:rsidRPr="00576D8C">
        <w:rPr>
          <w:rFonts w:ascii="Times New Roman" w:eastAsia="Times New Roman" w:hAnsi="Times New Roman" w:cs="Times New Roman"/>
          <w:sz w:val="24"/>
          <w:szCs w:val="24"/>
          <w:lang w:eastAsia="hu-HU"/>
        </w:rPr>
        <w:t>.3 adatbázis és weboldal kapcsolata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lista lekérdezése az adatbázisból. </w:t>
      </w:r>
    </w:p>
    <w:p w:rsidR="008255A6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cipők megjelennek az oldalon a helyes árakkal és képekkel.</w:t>
      </w:r>
    </w:p>
    <w:p w:rsidR="00BF5E24" w:rsidRDefault="00BF5E24" w:rsidP="00BF5E24">
      <w:p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8</w:t>
      </w:r>
      <w:r w:rsidRPr="00BF5E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. Összefoglalás</w:t>
      </w:r>
    </w:p>
    <w:p w:rsidR="00BF5E24" w:rsidRPr="00BF5E24" w:rsidRDefault="00747722" w:rsidP="00BF5E24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5E24" w:rsidRPr="00BF5E24">
        <w:rPr>
          <w:rFonts w:ascii="Times New Roman" w:hAnsi="Times New Roman" w:cs="Times New Roman"/>
          <w:sz w:val="24"/>
          <w:szCs w:val="24"/>
        </w:rPr>
        <w:t>.1 Önértékelés</w:t>
      </w:r>
    </w:p>
    <w:p w:rsidR="009E42B3" w:rsidRDefault="00BF5E24" w:rsidP="00BF5E24">
      <w:pPr>
        <w:pStyle w:val="break-words"/>
        <w:rPr>
          <w:sz w:val="22"/>
          <w:szCs w:val="22"/>
        </w:rPr>
      </w:pPr>
      <w:r w:rsidRPr="00BF5E24">
        <w:t xml:space="preserve">A </w:t>
      </w:r>
      <w:proofErr w:type="spellStart"/>
      <w:r w:rsidRPr="00BF5E24">
        <w:t>Kicksify</w:t>
      </w:r>
      <w:proofErr w:type="spellEnd"/>
      <w:r w:rsidRPr="00BF5E24">
        <w:t xml:space="preserve"> weboldal fejlesztése</w:t>
      </w:r>
      <w:r w:rsidRPr="00BF5E24">
        <w:rPr>
          <w:sz w:val="22"/>
          <w:szCs w:val="22"/>
        </w:rPr>
        <w:t xml:space="preserve"> során a kitűzött célok nagy részét sikerült elérni: egy működőképes, felhasználóbarát adminisztrációs felületet és adatbázist hoztunk létre, amely támogatja a cipők kezelését, a rendelések feldolgozását és a felhasználók adminisztrációját. 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sz w:val="22"/>
          <w:szCs w:val="22"/>
        </w:rPr>
        <w:t xml:space="preserve">Az adatbázis szerkezete (pl. </w:t>
      </w:r>
      <w:proofErr w:type="spellStart"/>
      <w:r w:rsidRPr="00BF5E24">
        <w:rPr>
          <w:rStyle w:val="text-sm"/>
          <w:sz w:val="22"/>
          <w:szCs w:val="22"/>
        </w:rPr>
        <w:t>felhasznal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cip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exkluziv_cip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rendelese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kosar</w:t>
      </w:r>
      <w:proofErr w:type="spellEnd"/>
      <w:r w:rsidRPr="00BF5E24">
        <w:rPr>
          <w:sz w:val="22"/>
          <w:szCs w:val="22"/>
        </w:rPr>
        <w:t>) lehetővé tette a normál és exkluzív cipők elkülönített kezelését, ami jelentősen megkönnyítette az adminisztrátorok munkáját. A weboldalon keresztül történő cipőkezelés (hozzáadás, szerkesztés, törlés) is megvalósult, így az adminisztrátorok SQL-parancsok ismerete nélkül is hatékonyan dolgozhatnak.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Felmerült problémák és megoldások</w:t>
      </w:r>
      <w:r w:rsidRPr="00BF5E24">
        <w:rPr>
          <w:sz w:val="22"/>
          <w:szCs w:val="22"/>
        </w:rPr>
        <w:t>: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eresés</w:t>
      </w:r>
      <w:r w:rsidRPr="00BF5E24">
        <w:rPr>
          <w:sz w:val="22"/>
          <w:szCs w:val="22"/>
        </w:rPr>
        <w:t xml:space="preserve">: A keresési funkció kezdetben lassú volt, mert az adatbázis lekérdezések nem voltak optimalizálva. Ezt indexek hozzáadásával (pl. </w:t>
      </w:r>
      <w:proofErr w:type="spellStart"/>
      <w:r w:rsidRPr="00BF5E24">
        <w:rPr>
          <w:rStyle w:val="text-sm"/>
          <w:sz w:val="22"/>
          <w:szCs w:val="22"/>
        </w:rPr>
        <w:t>cipo_id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felhasznalo_id</w:t>
      </w:r>
      <w:proofErr w:type="spellEnd"/>
      <w:r w:rsidRPr="00BF5E24">
        <w:rPr>
          <w:sz w:val="22"/>
          <w:szCs w:val="22"/>
        </w:rPr>
        <w:t>) és a lekérdezések finomhangolásával oldottuk meg, így a keresés jelentősen gyorsabb lett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osár</w:t>
      </w:r>
      <w:r w:rsidRPr="00BF5E24">
        <w:rPr>
          <w:sz w:val="22"/>
          <w:szCs w:val="22"/>
        </w:rPr>
        <w:t xml:space="preserve">: A kosárban lévő termékek kezelése során problémák adódtak a készletszinkronizációval, </w:t>
      </w:r>
      <w:proofErr w:type="gramStart"/>
      <w:r w:rsidRPr="00BF5E24">
        <w:rPr>
          <w:sz w:val="22"/>
          <w:szCs w:val="22"/>
        </w:rPr>
        <w:t>például</w:t>
      </w:r>
      <w:proofErr w:type="gramEnd"/>
      <w:r w:rsidRPr="00BF5E24">
        <w:rPr>
          <w:sz w:val="22"/>
          <w:szCs w:val="22"/>
        </w:rPr>
        <w:t xml:space="preserve"> ha egy felhasználó kosarában lévő termék elfogyott. Ezt úgy oldottuk meg, hogy a kosárba helyezéskor ellenőrizzük a készletet, és figyelmeztetést küldünk, ha a termék már nem elérhető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rStyle w:val="Kiemels2"/>
        </w:rPr>
        <w:t>Exkluzív cipők elkülönítése</w:t>
      </w:r>
      <w:r>
        <w:t>: Az exkluzív cipőket külön táblában (</w:t>
      </w:r>
      <w:proofErr w:type="spellStart"/>
      <w:r>
        <w:rPr>
          <w:rStyle w:val="text-sm"/>
        </w:rPr>
        <w:t>exkluziv_cipok</w:t>
      </w:r>
      <w:proofErr w:type="spellEnd"/>
      <w:r>
        <w:t xml:space="preserve">, </w:t>
      </w:r>
      <w:proofErr w:type="spellStart"/>
      <w:r>
        <w:rPr>
          <w:rStyle w:val="text-sm"/>
        </w:rPr>
        <w:t>exkluziv_cipo_meretek</w:t>
      </w:r>
      <w:proofErr w:type="spellEnd"/>
      <w:r>
        <w:t>) kezeltük a normál cipőktől (</w:t>
      </w:r>
      <w:proofErr w:type="spellStart"/>
      <w:r>
        <w:rPr>
          <w:rStyle w:val="text-sm"/>
        </w:rPr>
        <w:t>cipok</w:t>
      </w:r>
      <w:proofErr w:type="spellEnd"/>
      <w:r>
        <w:t xml:space="preserve">, </w:t>
      </w:r>
      <w:proofErr w:type="spellStart"/>
      <w:r>
        <w:rPr>
          <w:rStyle w:val="text-sm"/>
        </w:rPr>
        <w:t>meretek</w:t>
      </w:r>
      <w:proofErr w:type="spellEnd"/>
      <w:r>
        <w:t xml:space="preserve">), mivel az </w:t>
      </w:r>
      <w:r w:rsidRPr="00BF5E24">
        <w:rPr>
          <w:sz w:val="22"/>
          <w:szCs w:val="22"/>
        </w:rPr>
        <w:t>exkluzív termékek speciális kezelést igényeltek (pl. limitált készlet, magasabb ár). Ez a döntés leegyszerűsítette a kezelést és a karbantartást, mivel külön logikát lehetett alkalmazni rájuk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épek megjelenítése</w:t>
      </w:r>
      <w:r w:rsidRPr="00BF5E24">
        <w:rPr>
          <w:sz w:val="22"/>
          <w:szCs w:val="22"/>
        </w:rPr>
        <w:t>: A képek megjelenítése során az adatbázis nem kérdezte le megfelelően a képek elérhetőségét (</w:t>
      </w:r>
      <w:proofErr w:type="spellStart"/>
      <w:r w:rsidRPr="00BF5E24">
        <w:rPr>
          <w:rStyle w:val="text-sm"/>
          <w:sz w:val="22"/>
          <w:szCs w:val="22"/>
        </w:rPr>
        <w:t>kepek</w:t>
      </w:r>
      <w:proofErr w:type="spellEnd"/>
      <w:r w:rsidRPr="00BF5E24">
        <w:rPr>
          <w:sz w:val="22"/>
          <w:szCs w:val="22"/>
        </w:rPr>
        <w:t xml:space="preserve"> oszlop). Ezt úgy javítottuk ki, hogy a képek URL-</w:t>
      </w:r>
      <w:proofErr w:type="spellStart"/>
      <w:r w:rsidRPr="00BF5E24">
        <w:rPr>
          <w:sz w:val="22"/>
          <w:szCs w:val="22"/>
        </w:rPr>
        <w:t>jeit</w:t>
      </w:r>
      <w:proofErr w:type="spellEnd"/>
      <w:r w:rsidRPr="00BF5E24">
        <w:rPr>
          <w:sz w:val="22"/>
          <w:szCs w:val="22"/>
        </w:rPr>
        <w:t xml:space="preserve"> helyesen tároltuk az adatbázisban, és a lekérdezéseket módosítottuk, hogy a képek mindig betöltődjenek a táblázatos nézetben.</w:t>
      </w:r>
    </w:p>
    <w:p w:rsidR="009E42B3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Saját fejlődés</w:t>
      </w:r>
      <w:r w:rsidRPr="00BF5E24">
        <w:rPr>
          <w:sz w:val="22"/>
          <w:szCs w:val="22"/>
        </w:rPr>
        <w:t xml:space="preserve">: </w:t>
      </w:r>
    </w:p>
    <w:p w:rsidR="009E42B3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sz w:val="22"/>
          <w:szCs w:val="22"/>
        </w:rPr>
        <w:lastRenderedPageBreak/>
        <w:t>A projekt során mélyebben megismertem a relációs adatbázisok tervezését és optimalizálását, például az idegenkulcsok és indexek használatát. A webes felület fejlesztése során megtanultam, hogyan lehet intuitív és hatékony adminisztrációs rendszert készíteni, amely SQL-ismeretek nélkül is használható.</w:t>
      </w:r>
    </w:p>
    <w:p w:rsidR="00BF5E24" w:rsidRPr="00BF5E24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sz w:val="22"/>
          <w:szCs w:val="22"/>
        </w:rPr>
        <w:t xml:space="preserve"> Emellett a hibakeresési és problémamegoldási készségeim is jelentősen fejlődtek, különösen az adatbázis-lekérdezések és a készletszinkronizáció terén.</w:t>
      </w:r>
    </w:p>
    <w:p w:rsidR="00BF5E24" w:rsidRPr="00BF5E24" w:rsidRDefault="00A2462B" w:rsidP="00BF5E2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rect id="_x0000_i1050" style="width:0;height:1.5pt" o:hralign="center" o:hrstd="t" o:hr="t" fillcolor="#a0a0a0" stroked="f"/>
        </w:pict>
      </w:r>
    </w:p>
    <w:p w:rsidR="00BF5E24" w:rsidRPr="00BF5E24" w:rsidRDefault="00747722" w:rsidP="00BF5E24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5E24" w:rsidRPr="00BF5E24">
        <w:rPr>
          <w:rFonts w:ascii="Times New Roman" w:hAnsi="Times New Roman" w:cs="Times New Roman"/>
          <w:sz w:val="24"/>
          <w:szCs w:val="24"/>
        </w:rPr>
        <w:t>.2 Továbbfejlesztési Lehetőségek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Nem megvalósult ötletek</w:t>
      </w:r>
      <w:r w:rsidRPr="00BF5E24">
        <w:rPr>
          <w:sz w:val="22"/>
          <w:szCs w:val="22"/>
        </w:rPr>
        <w:t>:</w:t>
      </w:r>
    </w:p>
    <w:p w:rsidR="00BF5E24" w:rsidRPr="00BF5E24" w:rsidRDefault="00BF5E24" w:rsidP="00BF5E24">
      <w:pPr>
        <w:pStyle w:val="break-words"/>
        <w:numPr>
          <w:ilvl w:val="0"/>
          <w:numId w:val="34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Valós idejű készletfrissítés</w:t>
      </w:r>
      <w:r w:rsidRPr="00BF5E24">
        <w:rPr>
          <w:sz w:val="22"/>
          <w:szCs w:val="22"/>
        </w:rPr>
        <w:t xml:space="preserve">: Terveztük, hogy a készlet valós időben frissüljön a weboldalon, </w:t>
      </w:r>
      <w:proofErr w:type="gramStart"/>
      <w:r w:rsidRPr="00BF5E24">
        <w:rPr>
          <w:sz w:val="22"/>
          <w:szCs w:val="22"/>
        </w:rPr>
        <w:t>például</w:t>
      </w:r>
      <w:proofErr w:type="gramEnd"/>
      <w:r w:rsidRPr="00BF5E24">
        <w:rPr>
          <w:sz w:val="22"/>
          <w:szCs w:val="22"/>
        </w:rPr>
        <w:t xml:space="preserve"> ha egy másik felhasználó megvásárol egy terméket, de ez időhiány miatt nem valósult meg. Ehhez egy </w:t>
      </w:r>
      <w:proofErr w:type="spellStart"/>
      <w:r w:rsidRPr="00BF5E24">
        <w:rPr>
          <w:sz w:val="22"/>
          <w:szCs w:val="22"/>
        </w:rPr>
        <w:t>WebSocket</w:t>
      </w:r>
      <w:proofErr w:type="spellEnd"/>
      <w:r w:rsidRPr="00BF5E24">
        <w:rPr>
          <w:sz w:val="22"/>
          <w:szCs w:val="22"/>
        </w:rPr>
        <w:t xml:space="preserve"> alapú megoldást kellett volna implementálni.</w:t>
      </w:r>
    </w:p>
    <w:p w:rsidR="00BF5E24" w:rsidRPr="00BF5E24" w:rsidRDefault="00BF5E24" w:rsidP="00BF5E24">
      <w:pPr>
        <w:pStyle w:val="break-words"/>
        <w:numPr>
          <w:ilvl w:val="0"/>
          <w:numId w:val="34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eresési szűrők bővítése</w:t>
      </w:r>
      <w:r w:rsidRPr="00BF5E24">
        <w:rPr>
          <w:sz w:val="22"/>
          <w:szCs w:val="22"/>
        </w:rPr>
        <w:t>: A keresési funkciót szerettük volna bővíteni további szűrőkkel (pl. ár szerinti szűrés, szín szerinti szűrés), de ez a funkcionalitás nem fért bele az időkeretbe.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Jövőbeli ötletek</w:t>
      </w:r>
      <w:r w:rsidRPr="00BF5E24">
        <w:rPr>
          <w:sz w:val="22"/>
          <w:szCs w:val="22"/>
        </w:rPr>
        <w:t>: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Automatizált készletértesítések</w:t>
      </w:r>
      <w:r w:rsidRPr="00BF5E24">
        <w:rPr>
          <w:sz w:val="22"/>
          <w:szCs w:val="22"/>
        </w:rPr>
        <w:t xml:space="preserve">: Érdemes lenne egy rendszert bevezetni, amely automatikusan értesíti az adminisztrátorokat, ha egy termék készlete alacsony szintre csökken, így időben </w:t>
      </w:r>
      <w:proofErr w:type="spellStart"/>
      <w:r w:rsidRPr="00BF5E24">
        <w:rPr>
          <w:sz w:val="22"/>
          <w:szCs w:val="22"/>
        </w:rPr>
        <w:t>újrarendelhetik</w:t>
      </w:r>
      <w:proofErr w:type="spellEnd"/>
      <w:r w:rsidRPr="00BF5E24">
        <w:rPr>
          <w:sz w:val="22"/>
          <w:szCs w:val="22"/>
        </w:rPr>
        <w:t xml:space="preserve"> a termékeket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Felhasználói értékelések és vélemények</w:t>
      </w:r>
      <w:r w:rsidRPr="00BF5E24">
        <w:rPr>
          <w:sz w:val="22"/>
          <w:szCs w:val="22"/>
        </w:rPr>
        <w:t xml:space="preserve">: A cipőkhöz kapcsolódó értékelési és </w:t>
      </w:r>
      <w:proofErr w:type="spellStart"/>
      <w:r w:rsidRPr="00BF5E24">
        <w:rPr>
          <w:sz w:val="22"/>
          <w:szCs w:val="22"/>
        </w:rPr>
        <w:t>kommentelési</w:t>
      </w:r>
      <w:proofErr w:type="spellEnd"/>
      <w:r w:rsidRPr="00BF5E24">
        <w:rPr>
          <w:sz w:val="22"/>
          <w:szCs w:val="22"/>
        </w:rPr>
        <w:t xml:space="preserve"> rendszert lehetne bevezetni, amely a </w:t>
      </w:r>
      <w:proofErr w:type="spellStart"/>
      <w:r w:rsidRPr="00BF5E24">
        <w:rPr>
          <w:rStyle w:val="text-sm"/>
          <w:sz w:val="22"/>
          <w:szCs w:val="22"/>
        </w:rPr>
        <w:t>cipok</w:t>
      </w:r>
      <w:proofErr w:type="spellEnd"/>
      <w:r w:rsidRPr="00BF5E24">
        <w:rPr>
          <w:sz w:val="22"/>
          <w:szCs w:val="22"/>
        </w:rPr>
        <w:t xml:space="preserve"> és </w:t>
      </w:r>
      <w:proofErr w:type="spellStart"/>
      <w:r w:rsidRPr="00BF5E24">
        <w:rPr>
          <w:rStyle w:val="text-sm"/>
          <w:sz w:val="22"/>
          <w:szCs w:val="22"/>
        </w:rPr>
        <w:t>exkluziv_cipok</w:t>
      </w:r>
      <w:proofErr w:type="spellEnd"/>
      <w:r w:rsidRPr="00BF5E24">
        <w:rPr>
          <w:sz w:val="22"/>
          <w:szCs w:val="22"/>
        </w:rPr>
        <w:t xml:space="preserve"> táblákhoz kapcsolódna egy új </w:t>
      </w:r>
      <w:proofErr w:type="spellStart"/>
      <w:r w:rsidRPr="00BF5E24">
        <w:rPr>
          <w:rStyle w:val="text-sm"/>
          <w:sz w:val="22"/>
          <w:szCs w:val="22"/>
        </w:rPr>
        <w:t>velemenyek</w:t>
      </w:r>
      <w:proofErr w:type="spellEnd"/>
      <w:r w:rsidRPr="00BF5E24">
        <w:rPr>
          <w:sz w:val="22"/>
          <w:szCs w:val="22"/>
        </w:rPr>
        <w:t xml:space="preserve"> táblán keresztül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épek optimalizálása</w:t>
      </w:r>
      <w:r w:rsidRPr="00BF5E24">
        <w:rPr>
          <w:sz w:val="22"/>
          <w:szCs w:val="22"/>
        </w:rPr>
        <w:t>: A képek betöltési sebességét tovább lehetne javítani egy CDN (</w:t>
      </w:r>
      <w:proofErr w:type="spellStart"/>
      <w:r w:rsidRPr="00BF5E24">
        <w:rPr>
          <w:sz w:val="22"/>
          <w:szCs w:val="22"/>
        </w:rPr>
        <w:t>Content</w:t>
      </w:r>
      <w:proofErr w:type="spellEnd"/>
      <w:r w:rsidRPr="00BF5E24">
        <w:rPr>
          <w:sz w:val="22"/>
          <w:szCs w:val="22"/>
        </w:rPr>
        <w:t xml:space="preserve"> </w:t>
      </w:r>
      <w:proofErr w:type="spellStart"/>
      <w:r w:rsidRPr="00BF5E24">
        <w:rPr>
          <w:sz w:val="22"/>
          <w:szCs w:val="22"/>
        </w:rPr>
        <w:t>Delivery</w:t>
      </w:r>
      <w:proofErr w:type="spellEnd"/>
      <w:r w:rsidRPr="00BF5E24">
        <w:rPr>
          <w:sz w:val="22"/>
          <w:szCs w:val="22"/>
        </w:rPr>
        <w:t xml:space="preserve"> Network) használatával, valamint a képek méretének optimalizálásával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Részletesebb statisztikák</w:t>
      </w:r>
      <w:r w:rsidRPr="00BF5E24">
        <w:rPr>
          <w:sz w:val="22"/>
          <w:szCs w:val="22"/>
        </w:rPr>
        <w:t xml:space="preserve">: Az adminisztrátorok számára egy statisztikai modult lehetne készíteni, amely a legnépszerűbb cipőket, a rendelési trendeket és a készletforgást mutatja, például a </w:t>
      </w:r>
      <w:proofErr w:type="spellStart"/>
      <w:r w:rsidRPr="00BF5E24">
        <w:rPr>
          <w:rStyle w:val="text-sm"/>
          <w:sz w:val="22"/>
          <w:szCs w:val="22"/>
        </w:rPr>
        <w:t>rendelesek</w:t>
      </w:r>
      <w:proofErr w:type="spellEnd"/>
      <w:r w:rsidRPr="00BF5E24">
        <w:rPr>
          <w:sz w:val="22"/>
          <w:szCs w:val="22"/>
        </w:rPr>
        <w:t xml:space="preserve"> tábla adatai alapján.</w:t>
      </w:r>
    </w:p>
    <w:p w:rsidR="00BF5E24" w:rsidRPr="007E44A1" w:rsidRDefault="007E44A1" w:rsidP="007E44A1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7E44A1">
        <w:rPr>
          <w:rFonts w:ascii="Times New Roman" w:hAnsi="Times New Roman" w:cs="Times New Roman"/>
          <w:color w:val="000000" w:themeColor="text1"/>
          <w:sz w:val="32"/>
          <w:szCs w:val="32"/>
          <w:lang w:eastAsia="hu-HU"/>
        </w:rPr>
        <w:t>9. FELHASZNÁLT IRODALOM</w:t>
      </w:r>
    </w:p>
    <w:p w:rsidR="008255A6" w:rsidRPr="00576D8C" w:rsidRDefault="008255A6" w:rsidP="008255A6">
      <w:pPr>
        <w:rPr>
          <w:rFonts w:ascii="Times New Roman" w:hAnsi="Times New Roman" w:cs="Times New Roman"/>
          <w:lang w:eastAsia="hu-HU"/>
        </w:rPr>
      </w:pPr>
    </w:p>
    <w:p w:rsid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projekt fejlesztése és dokumentálása során mesterséges intelligencia alapú eszközöket használtunk, amelyek támogatták a technikai megvalósítást, az adatbázis-tervezést, a tesztelési folyamatokat és a dokumentáció elkészítését.</w:t>
      </w:r>
    </w:p>
    <w:p w:rsid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Az alábbiakban felsorolom a felhasznált forrásokat, amelyek kizárólag 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ChatGPT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és 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Grok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nevű AI modellektől származnak. </w:t>
      </w:r>
    </w:p>
    <w:p w:rsidR="008255A6" w:rsidRP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>Fontos megjegyezni, hogy bár ezek az eszközök kódokat és szövegeket generáltak számunkra, a kapott kódokat minden esetben átírtuk, hogy megfeleljenek a projekt specifikus követelményeinek és a saját fejlesztési stílusunknak.</w:t>
      </w:r>
    </w:p>
    <w:p w:rsidR="007E44A1" w:rsidRPr="007E44A1" w:rsidRDefault="007E44A1" w:rsidP="007E44A1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44A1">
        <w:rPr>
          <w:rStyle w:val="Kiemels2"/>
          <w:rFonts w:ascii="Times New Roman" w:hAnsi="Times New Roman" w:cs="Times New Roman"/>
          <w:sz w:val="22"/>
          <w:szCs w:val="22"/>
        </w:rPr>
        <w:t>Open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: </w:t>
      </w:r>
      <w:r w:rsidRPr="007E44A1">
        <w:rPr>
          <w:rStyle w:val="Kiemels"/>
          <w:rFonts w:ascii="Times New Roman" w:hAnsi="Times New Roman" w:cs="Times New Roman"/>
          <w:sz w:val="22"/>
          <w:szCs w:val="22"/>
        </w:rPr>
        <w:t>ChatGPT</w:t>
      </w:r>
      <w:r w:rsidRPr="007E44A1">
        <w:rPr>
          <w:rFonts w:ascii="Times New Roman" w:hAnsi="Times New Roman" w:cs="Times New Roman"/>
          <w:sz w:val="22"/>
          <w:szCs w:val="22"/>
        </w:rPr>
        <w:t xml:space="preserve">. [Online mesterséges intelligencia eszköz] Elérhető: </w:t>
      </w:r>
      <w:hyperlink r:id="rId20" w:tgtFrame="_blank" w:history="1">
        <w:r w:rsidRPr="007E44A1">
          <w:rPr>
            <w:rStyle w:val="Hiperhivatkozs"/>
            <w:rFonts w:ascii="Times New Roman" w:hAnsi="Times New Roman" w:cs="Times New Roman"/>
            <w:sz w:val="22"/>
            <w:szCs w:val="22"/>
          </w:rPr>
          <w:t>https://chat.openai.com/</w:t>
        </w:r>
      </w:hyperlink>
      <w:r w:rsidRPr="007E44A1">
        <w:rPr>
          <w:rFonts w:ascii="Times New Roman" w:hAnsi="Times New Roman" w:cs="Times New Roman"/>
          <w:sz w:val="22"/>
          <w:szCs w:val="22"/>
        </w:rPr>
        <w:t xml:space="preserve"> (Utolsó hozzáférés: 2025.03.25.) </w:t>
      </w:r>
    </w:p>
    <w:p w:rsidR="007E44A1" w:rsidRPr="007E44A1" w:rsidRDefault="007E44A1" w:rsidP="007E44A1">
      <w:pPr>
        <w:pStyle w:val="break-words"/>
        <w:numPr>
          <w:ilvl w:val="0"/>
          <w:numId w:val="37"/>
        </w:numPr>
        <w:rPr>
          <w:sz w:val="22"/>
          <w:szCs w:val="22"/>
        </w:rPr>
      </w:pPr>
      <w:r w:rsidRPr="007E44A1">
        <w:rPr>
          <w:sz w:val="22"/>
          <w:szCs w:val="22"/>
        </w:rPr>
        <w:lastRenderedPageBreak/>
        <w:t xml:space="preserve">A </w:t>
      </w:r>
      <w:proofErr w:type="spellStart"/>
      <w:r w:rsidRPr="007E44A1">
        <w:rPr>
          <w:sz w:val="22"/>
          <w:szCs w:val="22"/>
        </w:rPr>
        <w:t>ChatGPT</w:t>
      </w:r>
      <w:proofErr w:type="spellEnd"/>
      <w:r w:rsidRPr="007E44A1">
        <w:rPr>
          <w:sz w:val="22"/>
          <w:szCs w:val="22"/>
        </w:rPr>
        <w:t xml:space="preserve">-t a projekt kezdeti ötletelésére, a webfejlesztési alapok (HTML, CSS, JavaScript) megértésére, valamint a dokumentáció szövegezésének előkészítésére használtuk. Az eszköz által generált kódokat (például kosárkezelési vagy regisztrációs funkciókat) alaposan átdolgoztuk, hogy illeszkedjenek a </w:t>
      </w:r>
      <w:proofErr w:type="spellStart"/>
      <w:r w:rsidRPr="007E44A1">
        <w:rPr>
          <w:sz w:val="22"/>
          <w:szCs w:val="22"/>
        </w:rPr>
        <w:t>Kicksify</w:t>
      </w:r>
      <w:proofErr w:type="spellEnd"/>
      <w:r w:rsidRPr="007E44A1">
        <w:rPr>
          <w:sz w:val="22"/>
          <w:szCs w:val="22"/>
        </w:rPr>
        <w:t xml:space="preserve"> egyedi funkcionalitásához és teljesítménykövetelményeihez.</w:t>
      </w:r>
    </w:p>
    <w:p w:rsidR="007E44A1" w:rsidRPr="007E44A1" w:rsidRDefault="007E44A1" w:rsidP="007E44A1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44A1">
        <w:rPr>
          <w:rStyle w:val="Kiemels2"/>
          <w:rFonts w:ascii="Times New Roman" w:hAnsi="Times New Roman" w:cs="Times New Roman"/>
          <w:sz w:val="22"/>
          <w:szCs w:val="22"/>
        </w:rPr>
        <w:t>x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: </w:t>
      </w:r>
      <w:r w:rsidRPr="007E44A1">
        <w:rPr>
          <w:rStyle w:val="Kiemels"/>
          <w:rFonts w:ascii="Times New Roman" w:hAnsi="Times New Roman" w:cs="Times New Roman"/>
          <w:sz w:val="22"/>
          <w:szCs w:val="22"/>
        </w:rPr>
        <w:t>Grok 3</w:t>
      </w:r>
      <w:r w:rsidRPr="007E44A1">
        <w:rPr>
          <w:rFonts w:ascii="Times New Roman" w:hAnsi="Times New Roman" w:cs="Times New Roman"/>
          <w:sz w:val="22"/>
          <w:szCs w:val="22"/>
        </w:rPr>
        <w:t xml:space="preserve">. [Online mesterséges intelligencia eszköz] Elérhető: </w:t>
      </w:r>
      <w:proofErr w:type="spellStart"/>
      <w:r w:rsidRPr="007E44A1">
        <w:rPr>
          <w:rFonts w:ascii="Times New Roman" w:hAnsi="Times New Roman" w:cs="Times New Roman"/>
          <w:sz w:val="22"/>
          <w:szCs w:val="22"/>
        </w:rPr>
        <w:t>x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 belső platform (Utolsó hozzáférés: 2025.03.28.) </w:t>
      </w:r>
    </w:p>
    <w:p w:rsidR="007E44A1" w:rsidRDefault="007E44A1" w:rsidP="007E44A1">
      <w:pPr>
        <w:pStyle w:val="break-words"/>
        <w:numPr>
          <w:ilvl w:val="0"/>
          <w:numId w:val="38"/>
        </w:numPr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Grok</w:t>
      </w:r>
      <w:proofErr w:type="spellEnd"/>
      <w:r w:rsidRPr="007E44A1">
        <w:rPr>
          <w:sz w:val="22"/>
          <w:szCs w:val="22"/>
        </w:rPr>
        <w:t xml:space="preserve"> 3-at, amelyet az </w:t>
      </w:r>
      <w:proofErr w:type="spellStart"/>
      <w:r w:rsidRPr="007E44A1">
        <w:rPr>
          <w:sz w:val="22"/>
          <w:szCs w:val="22"/>
        </w:rPr>
        <w:t>xAI</w:t>
      </w:r>
      <w:proofErr w:type="spellEnd"/>
      <w:r w:rsidRPr="007E44A1">
        <w:rPr>
          <w:sz w:val="22"/>
          <w:szCs w:val="22"/>
        </w:rPr>
        <w:t xml:space="preserve"> fejlesztett, a dokumentáció pontosítására, az adatbázis szerkezetének ellenőrzésére, valamint a tartalomjegyzék és a tesztelési dokumentáció átdolgozására alkalmaztuk. Az általa javasolt kódokat (például SQL-lekérdezések vagy adminisztrátori felület logikája) teljes mértékben átírtuk, hogy megfeleljenek a projekt specifikus adatbázis-sémájának és a saját kódolási szabványainknak.</w:t>
      </w:r>
    </w:p>
    <w:p w:rsidR="007E44A1" w:rsidRDefault="007E44A1" w:rsidP="007E44A1">
      <w:pPr>
        <w:pStyle w:val="break-words"/>
        <w:rPr>
          <w:sz w:val="22"/>
          <w:szCs w:val="22"/>
        </w:rPr>
      </w:pPr>
    </w:p>
    <w:p w:rsidR="007E44A1" w:rsidRDefault="007E44A1" w:rsidP="007E44A1">
      <w:pPr>
        <w:pStyle w:val="break-words"/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ChatGPT</w:t>
      </w:r>
      <w:proofErr w:type="spellEnd"/>
      <w:r w:rsidRPr="007E44A1">
        <w:rPr>
          <w:sz w:val="22"/>
          <w:szCs w:val="22"/>
        </w:rPr>
        <w:t xml:space="preserve"> és a </w:t>
      </w:r>
      <w:proofErr w:type="spellStart"/>
      <w:r w:rsidRPr="007E44A1">
        <w:rPr>
          <w:sz w:val="22"/>
          <w:szCs w:val="22"/>
        </w:rPr>
        <w:t>Grok</w:t>
      </w:r>
      <w:proofErr w:type="spellEnd"/>
      <w:r w:rsidRPr="007E44A1">
        <w:rPr>
          <w:sz w:val="22"/>
          <w:szCs w:val="22"/>
        </w:rPr>
        <w:t xml:space="preserve"> használata jelentősen felgyorsította a fejlesztési folyamatot, ugyanakkor a generált kódok átalakítása biztosította, hogy a végeredmény egyedi, a projekt céljainak megfelelő és saját munkánkon alapuló legyen. </w:t>
      </w:r>
    </w:p>
    <w:p w:rsidR="007E44A1" w:rsidRPr="007E44A1" w:rsidRDefault="007E44A1" w:rsidP="007E44A1">
      <w:pPr>
        <w:pStyle w:val="break-words"/>
        <w:rPr>
          <w:sz w:val="22"/>
          <w:szCs w:val="22"/>
        </w:rPr>
      </w:pPr>
      <w:r w:rsidRPr="007E44A1">
        <w:rPr>
          <w:sz w:val="22"/>
          <w:szCs w:val="22"/>
        </w:rPr>
        <w:t>Az eszközök elsősorban inspirációt és kiindulási pontot nyújtottak, de a végleges implementáció teljes egészében a saját fejlesztői munkánk eredménye.</w:t>
      </w:r>
    </w:p>
    <w:p w:rsidR="008255A6" w:rsidRPr="00576D8C" w:rsidRDefault="008255A6" w:rsidP="008255A6">
      <w:pPr>
        <w:rPr>
          <w:rFonts w:ascii="Times New Roman" w:hAnsi="Times New Roman" w:cs="Times New Roman"/>
        </w:rPr>
      </w:pPr>
    </w:p>
    <w:p w:rsidR="00BA24FB" w:rsidRPr="00576D8C" w:rsidRDefault="00BA24FB" w:rsidP="00BA24FB">
      <w:pPr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Munka menete</w:t>
      </w:r>
    </w:p>
    <w:p w:rsidR="00493547" w:rsidRPr="00576D8C" w:rsidRDefault="00493547" w:rsidP="00BA24FB">
      <w:pPr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Adatbázis</w:t>
      </w:r>
    </w:p>
    <w:p w:rsidR="00972B0D" w:rsidRPr="00576D8C" w:rsidRDefault="00972B0D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2024.12.17</w:t>
      </w:r>
    </w:p>
    <w:p w:rsidR="00493547" w:rsidRPr="00576D8C" w:rsidRDefault="00972B0D" w:rsidP="00972B0D">
      <w:pP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 xml:space="preserve">Létre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>hozztuk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 xml:space="preserve"> az adatbázisnak a mintáját </w:t>
      </w:r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 xml:space="preserve">de még </w:t>
      </w:r>
      <w:proofErr w:type="spellStart"/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>bőviteni</w:t>
      </w:r>
      <w:proofErr w:type="spellEnd"/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 xml:space="preserve"> kell </w:t>
      </w:r>
      <w:proofErr w:type="gramStart"/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>és  igazitani</w:t>
      </w:r>
      <w:proofErr w:type="gramEnd"/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>.</w:t>
      </w:r>
    </w:p>
    <w:p w:rsidR="00493547" w:rsidRPr="00576D8C" w:rsidRDefault="00972B0D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47" w:rsidRPr="00576D8C" w:rsidRDefault="00493547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2025.02.04</w:t>
      </w:r>
    </w:p>
    <w:p w:rsidR="00493547" w:rsidRPr="00576D8C" w:rsidRDefault="00493547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Konzultáciok után az adatbázist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igazitottuk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és át</w:t>
      </w:r>
      <w:r w:rsidR="00EF7A41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í</w:t>
      </w: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rtunk kivettük az alkalmazott táblát és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bővitettük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a felhasználó táb</w:t>
      </w:r>
      <w:r w:rsidR="00EF7A41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l</w:t>
      </w: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ánkat jogosultságokkal</w:t>
      </w:r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. Az </w:t>
      </w:r>
      <w:proofErr w:type="spellStart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analizis</w:t>
      </w:r>
      <w:proofErr w:type="spellEnd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táblát teljesen kivettük mert feleslegesnek éreztük majd pedig hozzá raktunk egy kosár </w:t>
      </w:r>
      <w:proofErr w:type="gramStart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táblát</w:t>
      </w:r>
      <w:proofErr w:type="gramEnd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ami </w:t>
      </w:r>
      <w:proofErr w:type="spellStart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tárolya</w:t>
      </w:r>
      <w:proofErr w:type="spellEnd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a kosárba tett termékeket.</w:t>
      </w:r>
    </w:p>
    <w:p w:rsidR="0094701F" w:rsidRPr="00576D8C" w:rsidRDefault="0094701F" w:rsidP="00972B0D">
      <w:pP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hAnsi="Times New Roman" w:cs="Times New Roman"/>
          <w:noProof/>
        </w:rPr>
        <w:drawing>
          <wp:inline distT="0" distB="0" distL="0" distR="0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47" w:rsidRPr="00576D8C" w:rsidRDefault="00493547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</w:p>
    <w:p w:rsidR="00EF7A41" w:rsidRPr="00576D8C" w:rsidRDefault="00EF7A41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lastRenderedPageBreak/>
        <w:t xml:space="preserve">2025.03.04 </w:t>
      </w:r>
    </w:p>
    <w:p w:rsidR="00EF7A41" w:rsidRPr="00576D8C" w:rsidRDefault="00EF7A41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noProof/>
          <w:color w:val="404040"/>
          <w:sz w:val="32"/>
          <w:szCs w:val="32"/>
          <w:lang w:eastAsia="hu-HU"/>
        </w:rPr>
        <w:drawing>
          <wp:inline distT="0" distB="0" distL="0" distR="0" wp14:anchorId="34A11EF7" wp14:editId="4AD82D99">
            <wp:extent cx="5760720" cy="293052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41" w:rsidRPr="00576D8C" w:rsidRDefault="00EF7A41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Elkészítettük az adatbázist, illetve sikeresen feltöltöttük a cipőket , méreteteket, leírásokat, készleteket, fizetési módokat, megjelenéseket, cikkszámokat,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cipo_id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,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szineket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és márkákat. </w:t>
      </w:r>
    </w:p>
    <w:p w:rsidR="00BA24FB" w:rsidRPr="00576D8C" w:rsidRDefault="00BA24FB" w:rsidP="008B677F">
      <w:pP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</w:pPr>
    </w:p>
    <w:p w:rsidR="00BA24FB" w:rsidRPr="00576D8C" w:rsidRDefault="00940174" w:rsidP="008B677F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2025.03.05</w:t>
      </w:r>
    </w:p>
    <w:p w:rsidR="008B677F" w:rsidRPr="00576D8C" w:rsidRDefault="00EF4DC9" w:rsidP="008B677F">
      <w:pPr>
        <w:rPr>
          <w:rFonts w:ascii="Times New Roman" w:hAnsi="Times New Roman" w:cs="Times New Roman"/>
          <w:b/>
          <w:sz w:val="32"/>
          <w:szCs w:val="32"/>
        </w:rPr>
      </w:pPr>
      <w:r w:rsidRPr="00576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204D7" wp14:editId="1560FDF5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57" w:rsidRPr="00576D8C" w:rsidRDefault="001D2C57" w:rsidP="008B677F">
      <w:pPr>
        <w:rPr>
          <w:rFonts w:ascii="Times New Roman" w:hAnsi="Times New Roman" w:cs="Times New Roman"/>
          <w:b/>
          <w:sz w:val="32"/>
          <w:szCs w:val="32"/>
        </w:rPr>
      </w:pPr>
      <w:r w:rsidRPr="00576D8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öröltük a </w:t>
      </w:r>
      <w:proofErr w:type="spellStart"/>
      <w:r w:rsidRPr="00576D8C">
        <w:rPr>
          <w:rFonts w:ascii="Times New Roman" w:hAnsi="Times New Roman" w:cs="Times New Roman"/>
          <w:b/>
          <w:sz w:val="32"/>
          <w:szCs w:val="32"/>
        </w:rPr>
        <w:t>pénznekem</w:t>
      </w:r>
      <w:proofErr w:type="spellEnd"/>
      <w:r w:rsidRPr="00576D8C">
        <w:rPr>
          <w:rFonts w:ascii="Times New Roman" w:hAnsi="Times New Roman" w:cs="Times New Roman"/>
          <w:b/>
          <w:sz w:val="32"/>
          <w:szCs w:val="32"/>
        </w:rPr>
        <w:t xml:space="preserve"> táblát, és feltöltöttük a </w:t>
      </w:r>
      <w:proofErr w:type="spellStart"/>
      <w:r w:rsidRPr="00576D8C">
        <w:rPr>
          <w:rFonts w:ascii="Times New Roman" w:hAnsi="Times New Roman" w:cs="Times New Roman"/>
          <w:b/>
          <w:sz w:val="32"/>
          <w:szCs w:val="32"/>
        </w:rPr>
        <w:t>szallítok</w:t>
      </w:r>
      <w:proofErr w:type="spellEnd"/>
      <w:r w:rsidRPr="00576D8C">
        <w:rPr>
          <w:rFonts w:ascii="Times New Roman" w:hAnsi="Times New Roman" w:cs="Times New Roman"/>
          <w:b/>
          <w:sz w:val="32"/>
          <w:szCs w:val="32"/>
        </w:rPr>
        <w:t xml:space="preserve"> táblát. Illetve hozzáadtuk az </w:t>
      </w:r>
      <w:proofErr w:type="spellStart"/>
      <w:r w:rsidRPr="00576D8C">
        <w:rPr>
          <w:rFonts w:ascii="Times New Roman" w:hAnsi="Times New Roman" w:cs="Times New Roman"/>
          <w:b/>
          <w:sz w:val="32"/>
          <w:szCs w:val="32"/>
        </w:rPr>
        <w:t>arvaltozas</w:t>
      </w:r>
      <w:proofErr w:type="spellEnd"/>
      <w:r w:rsidRPr="00576D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6D8C">
        <w:rPr>
          <w:rFonts w:ascii="Times New Roman" w:hAnsi="Times New Roman" w:cs="Times New Roman"/>
          <w:b/>
          <w:sz w:val="32"/>
          <w:szCs w:val="32"/>
        </w:rPr>
        <w:t>tablat</w:t>
      </w:r>
      <w:proofErr w:type="spellEnd"/>
      <w:r w:rsidRPr="00576D8C">
        <w:rPr>
          <w:rFonts w:ascii="Times New Roman" w:hAnsi="Times New Roman" w:cs="Times New Roman"/>
          <w:b/>
          <w:sz w:val="32"/>
          <w:szCs w:val="32"/>
        </w:rPr>
        <w:t>.</w:t>
      </w:r>
    </w:p>
    <w:p w:rsidR="00BF5E24" w:rsidRPr="00576D8C" w:rsidRDefault="00BF5E24">
      <w:pPr>
        <w:rPr>
          <w:rFonts w:ascii="Times New Roman" w:hAnsi="Times New Roman" w:cs="Times New Roman"/>
          <w:b/>
          <w:sz w:val="32"/>
          <w:szCs w:val="32"/>
        </w:rPr>
      </w:pPr>
    </w:p>
    <w:sectPr w:rsidR="00BF5E24" w:rsidRPr="00576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E2" w:rsidRDefault="00F833E2" w:rsidP="00F833E2">
      <w:pPr>
        <w:spacing w:before="0" w:after="0" w:line="240" w:lineRule="auto"/>
      </w:pPr>
      <w:r>
        <w:separator/>
      </w:r>
    </w:p>
  </w:endnote>
  <w:endnote w:type="continuationSeparator" w:id="0">
    <w:p w:rsidR="00F833E2" w:rsidRDefault="00F833E2" w:rsidP="00F833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E2" w:rsidRDefault="00F833E2" w:rsidP="00F833E2">
      <w:pPr>
        <w:spacing w:before="0" w:after="0" w:line="240" w:lineRule="auto"/>
      </w:pPr>
      <w:r>
        <w:separator/>
      </w:r>
    </w:p>
  </w:footnote>
  <w:footnote w:type="continuationSeparator" w:id="0">
    <w:p w:rsidR="00F833E2" w:rsidRDefault="00F833E2" w:rsidP="00F833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347592"/>
    <w:multiLevelType w:val="multilevel"/>
    <w:tmpl w:val="5BD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6D88"/>
    <w:multiLevelType w:val="multilevel"/>
    <w:tmpl w:val="9DE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7E76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40A0"/>
    <w:multiLevelType w:val="multilevel"/>
    <w:tmpl w:val="E82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E0FFA"/>
    <w:multiLevelType w:val="hybridMultilevel"/>
    <w:tmpl w:val="4468B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0BB"/>
    <w:multiLevelType w:val="hybridMultilevel"/>
    <w:tmpl w:val="839A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7B71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93DBE"/>
    <w:multiLevelType w:val="hybridMultilevel"/>
    <w:tmpl w:val="B18CC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7CA"/>
    <w:multiLevelType w:val="multilevel"/>
    <w:tmpl w:val="8CD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253AE"/>
    <w:multiLevelType w:val="multilevel"/>
    <w:tmpl w:val="026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26090"/>
    <w:multiLevelType w:val="multilevel"/>
    <w:tmpl w:val="954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84FB9"/>
    <w:multiLevelType w:val="multilevel"/>
    <w:tmpl w:val="425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C4B9A"/>
    <w:multiLevelType w:val="multilevel"/>
    <w:tmpl w:val="A0F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50B90"/>
    <w:multiLevelType w:val="hybridMultilevel"/>
    <w:tmpl w:val="9766A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0683"/>
    <w:multiLevelType w:val="hybridMultilevel"/>
    <w:tmpl w:val="F77CE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65B4"/>
    <w:multiLevelType w:val="hybridMultilevel"/>
    <w:tmpl w:val="79B4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478C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7606D"/>
    <w:multiLevelType w:val="multilevel"/>
    <w:tmpl w:val="FA8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F5DE8"/>
    <w:multiLevelType w:val="multilevel"/>
    <w:tmpl w:val="99C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81F7F"/>
    <w:multiLevelType w:val="multilevel"/>
    <w:tmpl w:val="0088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353E"/>
    <w:multiLevelType w:val="multilevel"/>
    <w:tmpl w:val="B35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E7534"/>
    <w:multiLevelType w:val="hybridMultilevel"/>
    <w:tmpl w:val="2FAC2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1AFB"/>
    <w:multiLevelType w:val="hybridMultilevel"/>
    <w:tmpl w:val="B006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D29"/>
    <w:multiLevelType w:val="hybridMultilevel"/>
    <w:tmpl w:val="4DCC1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72F1"/>
    <w:multiLevelType w:val="multilevel"/>
    <w:tmpl w:val="9E3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C6EEC"/>
    <w:multiLevelType w:val="multilevel"/>
    <w:tmpl w:val="3AD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648AF"/>
    <w:multiLevelType w:val="multilevel"/>
    <w:tmpl w:val="3474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D5E7F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A6239"/>
    <w:multiLevelType w:val="multilevel"/>
    <w:tmpl w:val="DBE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62758"/>
    <w:multiLevelType w:val="hybridMultilevel"/>
    <w:tmpl w:val="24B8F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3CFC"/>
    <w:multiLevelType w:val="multilevel"/>
    <w:tmpl w:val="936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C24B9"/>
    <w:multiLevelType w:val="hybridMultilevel"/>
    <w:tmpl w:val="1D54947E"/>
    <w:lvl w:ilvl="0" w:tplc="040E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 w15:restartNumberingAfterBreak="0">
    <w:nsid w:val="6BD645D6"/>
    <w:multiLevelType w:val="multilevel"/>
    <w:tmpl w:val="C39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C5EAA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D76FB"/>
    <w:multiLevelType w:val="hybridMultilevel"/>
    <w:tmpl w:val="A89CF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4E93"/>
    <w:multiLevelType w:val="multilevel"/>
    <w:tmpl w:val="66B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97831"/>
    <w:multiLevelType w:val="multilevel"/>
    <w:tmpl w:val="6D3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44271"/>
    <w:multiLevelType w:val="hybridMultilevel"/>
    <w:tmpl w:val="6C4AC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1">
      <w:startOverride w:val="1"/>
    </w:lvlOverride>
  </w:num>
  <w:num w:numId="3">
    <w:abstractNumId w:val="12"/>
  </w:num>
  <w:num w:numId="4">
    <w:abstractNumId w:val="3"/>
  </w:num>
  <w:num w:numId="5">
    <w:abstractNumId w:val="8"/>
  </w:num>
  <w:num w:numId="6">
    <w:abstractNumId w:val="25"/>
  </w:num>
  <w:num w:numId="7">
    <w:abstractNumId w:val="1"/>
  </w:num>
  <w:num w:numId="8">
    <w:abstractNumId w:val="11"/>
  </w:num>
  <w:num w:numId="9">
    <w:abstractNumId w:val="13"/>
  </w:num>
  <w:num w:numId="10">
    <w:abstractNumId w:val="34"/>
  </w:num>
  <w:num w:numId="11">
    <w:abstractNumId w:val="23"/>
  </w:num>
  <w:num w:numId="12">
    <w:abstractNumId w:val="5"/>
  </w:num>
  <w:num w:numId="13">
    <w:abstractNumId w:val="14"/>
  </w:num>
  <w:num w:numId="14">
    <w:abstractNumId w:val="7"/>
  </w:num>
  <w:num w:numId="15">
    <w:abstractNumId w:val="21"/>
  </w:num>
  <w:num w:numId="16">
    <w:abstractNumId w:val="15"/>
  </w:num>
  <w:num w:numId="17">
    <w:abstractNumId w:val="4"/>
  </w:num>
  <w:num w:numId="18">
    <w:abstractNumId w:val="29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36"/>
  </w:num>
  <w:num w:numId="24">
    <w:abstractNumId w:val="37"/>
  </w:num>
  <w:num w:numId="25">
    <w:abstractNumId w:val="33"/>
  </w:num>
  <w:num w:numId="26">
    <w:abstractNumId w:val="2"/>
  </w:num>
  <w:num w:numId="27">
    <w:abstractNumId w:val="27"/>
  </w:num>
  <w:num w:numId="28">
    <w:abstractNumId w:val="16"/>
  </w:num>
  <w:num w:numId="29">
    <w:abstractNumId w:val="6"/>
  </w:num>
  <w:num w:numId="30">
    <w:abstractNumId w:val="28"/>
  </w:num>
  <w:num w:numId="31">
    <w:abstractNumId w:val="17"/>
  </w:num>
  <w:num w:numId="32">
    <w:abstractNumId w:val="10"/>
  </w:num>
  <w:num w:numId="33">
    <w:abstractNumId w:val="20"/>
  </w:num>
  <w:num w:numId="34">
    <w:abstractNumId w:val="35"/>
  </w:num>
  <w:num w:numId="35">
    <w:abstractNumId w:val="30"/>
  </w:num>
  <w:num w:numId="36">
    <w:abstractNumId w:val="19"/>
  </w:num>
  <w:num w:numId="37">
    <w:abstractNumId w:val="32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7F"/>
    <w:rsid w:val="0004613B"/>
    <w:rsid w:val="000D1733"/>
    <w:rsid w:val="001D2C57"/>
    <w:rsid w:val="00222E62"/>
    <w:rsid w:val="002648AF"/>
    <w:rsid w:val="00271E9D"/>
    <w:rsid w:val="003639BD"/>
    <w:rsid w:val="00380295"/>
    <w:rsid w:val="00392A81"/>
    <w:rsid w:val="003C410B"/>
    <w:rsid w:val="00424FA8"/>
    <w:rsid w:val="00493547"/>
    <w:rsid w:val="005028BF"/>
    <w:rsid w:val="00576D8C"/>
    <w:rsid w:val="00625462"/>
    <w:rsid w:val="00680815"/>
    <w:rsid w:val="00712546"/>
    <w:rsid w:val="00747722"/>
    <w:rsid w:val="0079095F"/>
    <w:rsid w:val="007E0882"/>
    <w:rsid w:val="007E44A1"/>
    <w:rsid w:val="008255A6"/>
    <w:rsid w:val="008B677F"/>
    <w:rsid w:val="00940174"/>
    <w:rsid w:val="0094701F"/>
    <w:rsid w:val="00972B0D"/>
    <w:rsid w:val="0097726F"/>
    <w:rsid w:val="009E42B3"/>
    <w:rsid w:val="00A2462B"/>
    <w:rsid w:val="00A55328"/>
    <w:rsid w:val="00A612A2"/>
    <w:rsid w:val="00AA0154"/>
    <w:rsid w:val="00B2042B"/>
    <w:rsid w:val="00BA24FB"/>
    <w:rsid w:val="00BB6451"/>
    <w:rsid w:val="00BF5E24"/>
    <w:rsid w:val="00C03FE5"/>
    <w:rsid w:val="00C2174F"/>
    <w:rsid w:val="00C26CE0"/>
    <w:rsid w:val="00D0720B"/>
    <w:rsid w:val="00D64326"/>
    <w:rsid w:val="00DC2B6A"/>
    <w:rsid w:val="00DC3CD6"/>
    <w:rsid w:val="00E97F8C"/>
    <w:rsid w:val="00EA5534"/>
    <w:rsid w:val="00ED6239"/>
    <w:rsid w:val="00EF4DC9"/>
    <w:rsid w:val="00EF7A41"/>
    <w:rsid w:val="00F833E2"/>
    <w:rsid w:val="00F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0DC5FB1F"/>
  <w15:chartTrackingRefBased/>
  <w15:docId w15:val="{4BAD5633-FE5F-43CA-B79F-743414C7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0295"/>
  </w:style>
  <w:style w:type="paragraph" w:styleId="Cmsor1">
    <w:name w:val="heading 1"/>
    <w:basedOn w:val="Norml"/>
    <w:next w:val="Norml"/>
    <w:link w:val="Cmsor1Char"/>
    <w:uiPriority w:val="9"/>
    <w:qFormat/>
    <w:rsid w:val="00380295"/>
    <w:pPr>
      <w:pBdr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pBdr>
      <w:shd w:val="clear" w:color="auto" w:fill="9EC54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0295"/>
    <w:pPr>
      <w:pBdr>
        <w:top w:val="single" w:sz="24" w:space="0" w:color="EBF3D9" w:themeColor="accent1" w:themeTint="33"/>
        <w:left w:val="single" w:sz="24" w:space="0" w:color="EBF3D9" w:themeColor="accent1" w:themeTint="33"/>
        <w:bottom w:val="single" w:sz="24" w:space="0" w:color="EBF3D9" w:themeColor="accent1" w:themeTint="33"/>
        <w:right w:val="single" w:sz="24" w:space="0" w:color="EBF3D9" w:themeColor="accent1" w:themeTint="33"/>
      </w:pBdr>
      <w:shd w:val="clear" w:color="auto" w:fill="EBF3D9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0295"/>
    <w:pPr>
      <w:pBdr>
        <w:top w:val="single" w:sz="6" w:space="2" w:color="9EC544" w:themeColor="accent1"/>
      </w:pBdr>
      <w:spacing w:before="300" w:after="0"/>
      <w:outlineLvl w:val="2"/>
    </w:pPr>
    <w:rPr>
      <w:caps/>
      <w:color w:val="4F641F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80295"/>
    <w:pPr>
      <w:pBdr>
        <w:top w:val="dotted" w:sz="6" w:space="2" w:color="9EC544" w:themeColor="accent1"/>
      </w:pBdr>
      <w:spacing w:before="200" w:after="0"/>
      <w:outlineLvl w:val="3"/>
    </w:pPr>
    <w:rPr>
      <w:caps/>
      <w:color w:val="77972F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80295"/>
    <w:pPr>
      <w:pBdr>
        <w:bottom w:val="single" w:sz="6" w:space="1" w:color="9EC544" w:themeColor="accent1"/>
      </w:pBdr>
      <w:spacing w:before="200" w:after="0"/>
      <w:outlineLvl w:val="4"/>
    </w:pPr>
    <w:rPr>
      <w:caps/>
      <w:color w:val="77972F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80295"/>
    <w:pPr>
      <w:pBdr>
        <w:bottom w:val="dotted" w:sz="6" w:space="1" w:color="9EC544" w:themeColor="accent1"/>
      </w:pBdr>
      <w:spacing w:before="200" w:after="0"/>
      <w:outlineLvl w:val="5"/>
    </w:pPr>
    <w:rPr>
      <w:caps/>
      <w:color w:val="77972F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80295"/>
    <w:pPr>
      <w:spacing w:before="200" w:after="0"/>
      <w:outlineLvl w:val="6"/>
    </w:pPr>
    <w:rPr>
      <w:caps/>
      <w:color w:val="77972F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2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2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380295"/>
    <w:rPr>
      <w:caps/>
      <w:color w:val="77972F" w:themeColor="accent1" w:themeShade="BF"/>
      <w:spacing w:val="10"/>
    </w:rPr>
  </w:style>
  <w:style w:type="character" w:styleId="Kiemels2">
    <w:name w:val="Strong"/>
    <w:uiPriority w:val="22"/>
    <w:qFormat/>
    <w:rsid w:val="00380295"/>
    <w:rPr>
      <w:b/>
      <w:bCs/>
    </w:rPr>
  </w:style>
  <w:style w:type="paragraph" w:styleId="NormlWeb">
    <w:name w:val="Normal (Web)"/>
    <w:basedOn w:val="Norml"/>
    <w:uiPriority w:val="99"/>
    <w:unhideWhenUsed/>
    <w:rsid w:val="008B67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80295"/>
    <w:rPr>
      <w:caps/>
      <w:color w:val="4F641F" w:themeColor="accent1" w:themeShade="7F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CE0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380295"/>
    <w:rPr>
      <w:caps/>
      <w:spacing w:val="15"/>
      <w:shd w:val="clear" w:color="auto" w:fill="EBF3D9" w:themeFill="accent1" w:themeFillTint="33"/>
    </w:rPr>
  </w:style>
  <w:style w:type="character" w:customStyle="1" w:styleId="Cmsor1Char">
    <w:name w:val="Címsor 1 Char"/>
    <w:basedOn w:val="Bekezdsalapbettpusa"/>
    <w:link w:val="Cmsor1"/>
    <w:uiPriority w:val="9"/>
    <w:rsid w:val="00380295"/>
    <w:rPr>
      <w:caps/>
      <w:color w:val="FFFFFF" w:themeColor="background1"/>
      <w:spacing w:val="15"/>
      <w:sz w:val="22"/>
      <w:szCs w:val="22"/>
      <w:shd w:val="clear" w:color="auto" w:fill="9EC544" w:themeFill="accent1"/>
    </w:rPr>
  </w:style>
  <w:style w:type="character" w:customStyle="1" w:styleId="Cmsor5Char">
    <w:name w:val="Címsor 5 Char"/>
    <w:basedOn w:val="Bekezdsalapbettpusa"/>
    <w:link w:val="Cmsor5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295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295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80295"/>
    <w:rPr>
      <w:b/>
      <w:bCs/>
      <w:color w:val="77972F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80295"/>
    <w:pPr>
      <w:spacing w:before="0" w:after="0"/>
    </w:pPr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0295"/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02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380295"/>
    <w:rPr>
      <w:caps/>
      <w:color w:val="595959" w:themeColor="text1" w:themeTint="A6"/>
      <w:spacing w:val="10"/>
      <w:sz w:val="21"/>
      <w:szCs w:val="21"/>
    </w:rPr>
  </w:style>
  <w:style w:type="character" w:styleId="Kiemels">
    <w:name w:val="Emphasis"/>
    <w:uiPriority w:val="20"/>
    <w:qFormat/>
    <w:rsid w:val="00380295"/>
    <w:rPr>
      <w:caps/>
      <w:color w:val="4F641F" w:themeColor="accent1" w:themeShade="7F"/>
      <w:spacing w:val="5"/>
    </w:rPr>
  </w:style>
  <w:style w:type="paragraph" w:styleId="Nincstrkz">
    <w:name w:val="No Spacing"/>
    <w:uiPriority w:val="1"/>
    <w:qFormat/>
    <w:rsid w:val="0038029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80295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8029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295"/>
    <w:pPr>
      <w:spacing w:before="240" w:after="240" w:line="240" w:lineRule="auto"/>
      <w:ind w:left="1080" w:right="1080"/>
      <w:jc w:val="center"/>
    </w:pPr>
    <w:rPr>
      <w:color w:val="9EC54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295"/>
    <w:rPr>
      <w:color w:val="9EC544" w:themeColor="accent1"/>
      <w:sz w:val="24"/>
      <w:szCs w:val="24"/>
    </w:rPr>
  </w:style>
  <w:style w:type="character" w:styleId="Finomkiemels">
    <w:name w:val="Subtle Emphasis"/>
    <w:uiPriority w:val="19"/>
    <w:qFormat/>
    <w:rsid w:val="00380295"/>
    <w:rPr>
      <w:i/>
      <w:iCs/>
      <w:color w:val="4F641F" w:themeColor="accent1" w:themeShade="7F"/>
    </w:rPr>
  </w:style>
  <w:style w:type="character" w:styleId="Erskiemels">
    <w:name w:val="Intense Emphasis"/>
    <w:uiPriority w:val="21"/>
    <w:qFormat/>
    <w:rsid w:val="00380295"/>
    <w:rPr>
      <w:b/>
      <w:bCs/>
      <w:caps/>
      <w:color w:val="4F641F" w:themeColor="accent1" w:themeShade="7F"/>
      <w:spacing w:val="10"/>
    </w:rPr>
  </w:style>
  <w:style w:type="character" w:styleId="Finomhivatkozs">
    <w:name w:val="Subtle Reference"/>
    <w:uiPriority w:val="31"/>
    <w:qFormat/>
    <w:rsid w:val="00380295"/>
    <w:rPr>
      <w:b/>
      <w:bCs/>
      <w:color w:val="9EC544" w:themeColor="accent1"/>
    </w:rPr>
  </w:style>
  <w:style w:type="character" w:styleId="Ershivatkozs">
    <w:name w:val="Intense Reference"/>
    <w:uiPriority w:val="32"/>
    <w:qFormat/>
    <w:rsid w:val="00380295"/>
    <w:rPr>
      <w:b/>
      <w:bCs/>
      <w:i/>
      <w:iCs/>
      <w:caps/>
      <w:color w:val="9EC544" w:themeColor="accent1"/>
    </w:rPr>
  </w:style>
  <w:style w:type="character" w:styleId="Knyvcme">
    <w:name w:val="Book Title"/>
    <w:uiPriority w:val="33"/>
    <w:qFormat/>
    <w:rsid w:val="00380295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0295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F833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33E2"/>
  </w:style>
  <w:style w:type="paragraph" w:styleId="llb">
    <w:name w:val="footer"/>
    <w:basedOn w:val="Norml"/>
    <w:link w:val="llbChar"/>
    <w:uiPriority w:val="99"/>
    <w:unhideWhenUsed/>
    <w:rsid w:val="00F833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33E2"/>
  </w:style>
  <w:style w:type="paragraph" w:styleId="Listaszerbekezds">
    <w:name w:val="List Paragraph"/>
    <w:basedOn w:val="Norml"/>
    <w:uiPriority w:val="34"/>
    <w:qFormat/>
    <w:rsid w:val="00E97F8C"/>
    <w:pPr>
      <w:ind w:left="720"/>
      <w:contextualSpacing/>
    </w:pPr>
  </w:style>
  <w:style w:type="paragraph" w:customStyle="1" w:styleId="break-words">
    <w:name w:val="break-words"/>
    <w:basedOn w:val="Norml"/>
    <w:rsid w:val="003639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B2042B"/>
  </w:style>
  <w:style w:type="character" w:styleId="Hiperhivatkozs">
    <w:name w:val="Hyperlink"/>
    <w:basedOn w:val="Bekezdsalapbettpusa"/>
    <w:uiPriority w:val="99"/>
    <w:unhideWhenUsed/>
    <w:rsid w:val="00B2042B"/>
    <w:rPr>
      <w:color w:val="6BA9DA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2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7111-A600-4509-AE59-B9E088B2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3</Pages>
  <Words>3198</Words>
  <Characters>22072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uyen Hoanghai 512</dc:creator>
  <cp:keywords/>
  <dc:description/>
  <cp:lastModifiedBy>Nguyen Nguyen Hoanghai 512</cp:lastModifiedBy>
  <cp:revision>14</cp:revision>
  <dcterms:created xsi:type="dcterms:W3CDTF">2025-03-04T07:43:00Z</dcterms:created>
  <dcterms:modified xsi:type="dcterms:W3CDTF">2025-04-02T06:36:00Z</dcterms:modified>
</cp:coreProperties>
</file>